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3CD4" w14:textId="5A94BE13" w:rsidR="001B767B" w:rsidRPr="008E6279" w:rsidRDefault="00D779FC">
      <w:pPr>
        <w:ind w:left="110"/>
        <w:rPr>
          <w:rFonts w:ascii="Times New Roman"/>
          <w:sz w:val="20"/>
          <w:lang w:val="ru-RU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3FA2B61" wp14:editId="68BA9FE3">
                <wp:extent cx="701675" cy="717550"/>
                <wp:effectExtent l="3175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" cy="717550"/>
                          <a:chOff x="0" y="0"/>
                          <a:chExt cx="1105" cy="1130"/>
                        </a:xfrm>
                      </wpg:grpSpPr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5" cy="1130"/>
                          </a:xfrm>
                          <a:prstGeom prst="rect">
                            <a:avLst/>
                          </a:prstGeom>
                          <a:solidFill>
                            <a:srgbClr val="312B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0"/>
                        <wps:cNvSpPr>
                          <a:spLocks/>
                        </wps:cNvSpPr>
                        <wps:spPr bwMode="auto">
                          <a:xfrm>
                            <a:off x="251" y="253"/>
                            <a:ext cx="602" cy="623"/>
                          </a:xfrm>
                          <a:custGeom>
                            <a:avLst/>
                            <a:gdLst>
                              <a:gd name="T0" fmla="+- 0 554 252"/>
                              <a:gd name="T1" fmla="*/ T0 w 602"/>
                              <a:gd name="T2" fmla="+- 0 254 254"/>
                              <a:gd name="T3" fmla="*/ 254 h 623"/>
                              <a:gd name="T4" fmla="+- 0 485 252"/>
                              <a:gd name="T5" fmla="*/ T4 w 602"/>
                              <a:gd name="T6" fmla="+- 0 262 254"/>
                              <a:gd name="T7" fmla="*/ 262 h 623"/>
                              <a:gd name="T8" fmla="+- 0 421 252"/>
                              <a:gd name="T9" fmla="*/ T8 w 602"/>
                              <a:gd name="T10" fmla="+- 0 286 254"/>
                              <a:gd name="T11" fmla="*/ 286 h 623"/>
                              <a:gd name="T12" fmla="+- 0 365 252"/>
                              <a:gd name="T13" fmla="*/ T12 w 602"/>
                              <a:gd name="T14" fmla="+- 0 323 254"/>
                              <a:gd name="T15" fmla="*/ 323 h 623"/>
                              <a:gd name="T16" fmla="+- 0 318 252"/>
                              <a:gd name="T17" fmla="*/ T16 w 602"/>
                              <a:gd name="T18" fmla="+- 0 371 254"/>
                              <a:gd name="T19" fmla="*/ 371 h 623"/>
                              <a:gd name="T20" fmla="+- 0 283 252"/>
                              <a:gd name="T21" fmla="*/ T20 w 602"/>
                              <a:gd name="T22" fmla="+- 0 429 254"/>
                              <a:gd name="T23" fmla="*/ 429 h 623"/>
                              <a:gd name="T24" fmla="+- 0 260 252"/>
                              <a:gd name="T25" fmla="*/ T24 w 602"/>
                              <a:gd name="T26" fmla="+- 0 494 254"/>
                              <a:gd name="T27" fmla="*/ 494 h 623"/>
                              <a:gd name="T28" fmla="+- 0 252 252"/>
                              <a:gd name="T29" fmla="*/ T28 w 602"/>
                              <a:gd name="T30" fmla="+- 0 565 254"/>
                              <a:gd name="T31" fmla="*/ 565 h 623"/>
                              <a:gd name="T32" fmla="+- 0 260 252"/>
                              <a:gd name="T33" fmla="*/ T32 w 602"/>
                              <a:gd name="T34" fmla="+- 0 636 254"/>
                              <a:gd name="T35" fmla="*/ 636 h 623"/>
                              <a:gd name="T36" fmla="+- 0 283 252"/>
                              <a:gd name="T37" fmla="*/ T36 w 602"/>
                              <a:gd name="T38" fmla="+- 0 702 254"/>
                              <a:gd name="T39" fmla="*/ 702 h 623"/>
                              <a:gd name="T40" fmla="+- 0 318 252"/>
                              <a:gd name="T41" fmla="*/ T40 w 602"/>
                              <a:gd name="T42" fmla="+- 0 760 254"/>
                              <a:gd name="T43" fmla="*/ 760 h 623"/>
                              <a:gd name="T44" fmla="+- 0 365 252"/>
                              <a:gd name="T45" fmla="*/ T44 w 602"/>
                              <a:gd name="T46" fmla="+- 0 808 254"/>
                              <a:gd name="T47" fmla="*/ 808 h 623"/>
                              <a:gd name="T48" fmla="+- 0 421 252"/>
                              <a:gd name="T49" fmla="*/ T48 w 602"/>
                              <a:gd name="T50" fmla="+- 0 844 254"/>
                              <a:gd name="T51" fmla="*/ 844 h 623"/>
                              <a:gd name="T52" fmla="+- 0 485 252"/>
                              <a:gd name="T53" fmla="*/ T52 w 602"/>
                              <a:gd name="T54" fmla="+- 0 868 254"/>
                              <a:gd name="T55" fmla="*/ 868 h 623"/>
                              <a:gd name="T56" fmla="+- 0 554 252"/>
                              <a:gd name="T57" fmla="*/ T56 w 602"/>
                              <a:gd name="T58" fmla="+- 0 876 254"/>
                              <a:gd name="T59" fmla="*/ 876 h 623"/>
                              <a:gd name="T60" fmla="+- 0 623 252"/>
                              <a:gd name="T61" fmla="*/ T60 w 602"/>
                              <a:gd name="T62" fmla="+- 0 868 254"/>
                              <a:gd name="T63" fmla="*/ 868 h 623"/>
                              <a:gd name="T64" fmla="+- 0 686 252"/>
                              <a:gd name="T65" fmla="*/ T64 w 602"/>
                              <a:gd name="T66" fmla="+- 0 845 254"/>
                              <a:gd name="T67" fmla="*/ 845 h 623"/>
                              <a:gd name="T68" fmla="+- 0 742 252"/>
                              <a:gd name="T69" fmla="*/ T68 w 602"/>
                              <a:gd name="T70" fmla="+- 0 809 254"/>
                              <a:gd name="T71" fmla="*/ 809 h 623"/>
                              <a:gd name="T72" fmla="+- 0 788 252"/>
                              <a:gd name="T73" fmla="*/ T72 w 602"/>
                              <a:gd name="T74" fmla="+- 0 761 254"/>
                              <a:gd name="T75" fmla="*/ 761 h 623"/>
                              <a:gd name="T76" fmla="+- 0 802 252"/>
                              <a:gd name="T77" fmla="*/ T76 w 602"/>
                              <a:gd name="T78" fmla="+- 0 737 254"/>
                              <a:gd name="T79" fmla="*/ 737 h 623"/>
                              <a:gd name="T80" fmla="+- 0 554 252"/>
                              <a:gd name="T81" fmla="*/ T80 w 602"/>
                              <a:gd name="T82" fmla="+- 0 737 254"/>
                              <a:gd name="T83" fmla="*/ 737 h 623"/>
                              <a:gd name="T84" fmla="+- 0 489 252"/>
                              <a:gd name="T85" fmla="*/ T84 w 602"/>
                              <a:gd name="T86" fmla="+- 0 724 254"/>
                              <a:gd name="T87" fmla="*/ 724 h 623"/>
                              <a:gd name="T88" fmla="+- 0 436 252"/>
                              <a:gd name="T89" fmla="*/ T88 w 602"/>
                              <a:gd name="T90" fmla="+- 0 687 254"/>
                              <a:gd name="T91" fmla="*/ 687 h 623"/>
                              <a:gd name="T92" fmla="+- 0 399 252"/>
                              <a:gd name="T93" fmla="*/ T92 w 602"/>
                              <a:gd name="T94" fmla="+- 0 632 254"/>
                              <a:gd name="T95" fmla="*/ 632 h 623"/>
                              <a:gd name="T96" fmla="+- 0 386 252"/>
                              <a:gd name="T97" fmla="*/ T96 w 602"/>
                              <a:gd name="T98" fmla="+- 0 565 254"/>
                              <a:gd name="T99" fmla="*/ 565 h 623"/>
                              <a:gd name="T100" fmla="+- 0 399 252"/>
                              <a:gd name="T101" fmla="*/ T100 w 602"/>
                              <a:gd name="T102" fmla="+- 0 499 254"/>
                              <a:gd name="T103" fmla="*/ 499 h 623"/>
                              <a:gd name="T104" fmla="+- 0 436 252"/>
                              <a:gd name="T105" fmla="*/ T104 w 602"/>
                              <a:gd name="T106" fmla="+- 0 444 254"/>
                              <a:gd name="T107" fmla="*/ 444 h 623"/>
                              <a:gd name="T108" fmla="+- 0 489 252"/>
                              <a:gd name="T109" fmla="*/ T108 w 602"/>
                              <a:gd name="T110" fmla="+- 0 406 254"/>
                              <a:gd name="T111" fmla="*/ 406 h 623"/>
                              <a:gd name="T112" fmla="+- 0 554 252"/>
                              <a:gd name="T113" fmla="*/ T112 w 602"/>
                              <a:gd name="T114" fmla="+- 0 393 254"/>
                              <a:gd name="T115" fmla="*/ 393 h 623"/>
                              <a:gd name="T116" fmla="+- 0 802 252"/>
                              <a:gd name="T117" fmla="*/ T116 w 602"/>
                              <a:gd name="T118" fmla="+- 0 393 254"/>
                              <a:gd name="T119" fmla="*/ 393 h 623"/>
                              <a:gd name="T120" fmla="+- 0 788 252"/>
                              <a:gd name="T121" fmla="*/ T120 w 602"/>
                              <a:gd name="T122" fmla="+- 0 369 254"/>
                              <a:gd name="T123" fmla="*/ 369 h 623"/>
                              <a:gd name="T124" fmla="+- 0 742 252"/>
                              <a:gd name="T125" fmla="*/ T124 w 602"/>
                              <a:gd name="T126" fmla="+- 0 321 254"/>
                              <a:gd name="T127" fmla="*/ 321 h 623"/>
                              <a:gd name="T128" fmla="+- 0 686 252"/>
                              <a:gd name="T129" fmla="*/ T128 w 602"/>
                              <a:gd name="T130" fmla="+- 0 285 254"/>
                              <a:gd name="T131" fmla="*/ 285 h 623"/>
                              <a:gd name="T132" fmla="+- 0 623 252"/>
                              <a:gd name="T133" fmla="*/ T132 w 602"/>
                              <a:gd name="T134" fmla="+- 0 262 254"/>
                              <a:gd name="T135" fmla="*/ 262 h 623"/>
                              <a:gd name="T136" fmla="+- 0 554 252"/>
                              <a:gd name="T137" fmla="*/ T136 w 602"/>
                              <a:gd name="T138" fmla="+- 0 254 254"/>
                              <a:gd name="T139" fmla="*/ 254 h 623"/>
                              <a:gd name="T140" fmla="+- 0 802 252"/>
                              <a:gd name="T141" fmla="*/ T140 w 602"/>
                              <a:gd name="T142" fmla="+- 0 393 254"/>
                              <a:gd name="T143" fmla="*/ 393 h 623"/>
                              <a:gd name="T144" fmla="+- 0 554 252"/>
                              <a:gd name="T145" fmla="*/ T144 w 602"/>
                              <a:gd name="T146" fmla="+- 0 393 254"/>
                              <a:gd name="T147" fmla="*/ 393 h 623"/>
                              <a:gd name="T148" fmla="+- 0 618 252"/>
                              <a:gd name="T149" fmla="*/ T148 w 602"/>
                              <a:gd name="T150" fmla="+- 0 406 254"/>
                              <a:gd name="T151" fmla="*/ 406 h 623"/>
                              <a:gd name="T152" fmla="+- 0 670 252"/>
                              <a:gd name="T153" fmla="*/ T152 w 602"/>
                              <a:gd name="T154" fmla="+- 0 443 254"/>
                              <a:gd name="T155" fmla="*/ 443 h 623"/>
                              <a:gd name="T156" fmla="+- 0 704 252"/>
                              <a:gd name="T157" fmla="*/ T156 w 602"/>
                              <a:gd name="T158" fmla="+- 0 498 254"/>
                              <a:gd name="T159" fmla="*/ 498 h 623"/>
                              <a:gd name="T160" fmla="+- 0 717 252"/>
                              <a:gd name="T161" fmla="*/ T160 w 602"/>
                              <a:gd name="T162" fmla="+- 0 565 254"/>
                              <a:gd name="T163" fmla="*/ 565 h 623"/>
                              <a:gd name="T164" fmla="+- 0 704 252"/>
                              <a:gd name="T165" fmla="*/ T164 w 602"/>
                              <a:gd name="T166" fmla="+- 0 633 254"/>
                              <a:gd name="T167" fmla="*/ 633 h 623"/>
                              <a:gd name="T168" fmla="+- 0 670 252"/>
                              <a:gd name="T169" fmla="*/ T168 w 602"/>
                              <a:gd name="T170" fmla="+- 0 688 254"/>
                              <a:gd name="T171" fmla="*/ 688 h 623"/>
                              <a:gd name="T172" fmla="+- 0 618 252"/>
                              <a:gd name="T173" fmla="*/ T172 w 602"/>
                              <a:gd name="T174" fmla="+- 0 724 254"/>
                              <a:gd name="T175" fmla="*/ 724 h 623"/>
                              <a:gd name="T176" fmla="+- 0 554 252"/>
                              <a:gd name="T177" fmla="*/ T176 w 602"/>
                              <a:gd name="T178" fmla="+- 0 737 254"/>
                              <a:gd name="T179" fmla="*/ 737 h 623"/>
                              <a:gd name="T180" fmla="+- 0 802 252"/>
                              <a:gd name="T181" fmla="*/ T180 w 602"/>
                              <a:gd name="T182" fmla="+- 0 737 254"/>
                              <a:gd name="T183" fmla="*/ 737 h 623"/>
                              <a:gd name="T184" fmla="+- 0 823 252"/>
                              <a:gd name="T185" fmla="*/ T184 w 602"/>
                              <a:gd name="T186" fmla="+- 0 703 254"/>
                              <a:gd name="T187" fmla="*/ 703 h 623"/>
                              <a:gd name="T188" fmla="+- 0 845 252"/>
                              <a:gd name="T189" fmla="*/ T188 w 602"/>
                              <a:gd name="T190" fmla="+- 0 637 254"/>
                              <a:gd name="T191" fmla="*/ 637 h 623"/>
                              <a:gd name="T192" fmla="+- 0 853 252"/>
                              <a:gd name="T193" fmla="*/ T192 w 602"/>
                              <a:gd name="T194" fmla="+- 0 565 254"/>
                              <a:gd name="T195" fmla="*/ 565 h 623"/>
                              <a:gd name="T196" fmla="+- 0 845 252"/>
                              <a:gd name="T197" fmla="*/ T196 w 602"/>
                              <a:gd name="T198" fmla="+- 0 493 254"/>
                              <a:gd name="T199" fmla="*/ 493 h 623"/>
                              <a:gd name="T200" fmla="+- 0 823 252"/>
                              <a:gd name="T201" fmla="*/ T200 w 602"/>
                              <a:gd name="T202" fmla="+- 0 427 254"/>
                              <a:gd name="T203" fmla="*/ 427 h 623"/>
                              <a:gd name="T204" fmla="+- 0 802 252"/>
                              <a:gd name="T205" fmla="*/ T204 w 602"/>
                              <a:gd name="T206" fmla="+- 0 393 254"/>
                              <a:gd name="T207" fmla="*/ 393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2" h="623">
                                <a:moveTo>
                                  <a:pt x="302" y="0"/>
                                </a:moveTo>
                                <a:lnTo>
                                  <a:pt x="233" y="8"/>
                                </a:lnTo>
                                <a:lnTo>
                                  <a:pt x="169" y="32"/>
                                </a:lnTo>
                                <a:lnTo>
                                  <a:pt x="113" y="69"/>
                                </a:lnTo>
                                <a:lnTo>
                                  <a:pt x="66" y="117"/>
                                </a:lnTo>
                                <a:lnTo>
                                  <a:pt x="31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2"/>
                                </a:lnTo>
                                <a:lnTo>
                                  <a:pt x="31" y="448"/>
                                </a:lnTo>
                                <a:lnTo>
                                  <a:pt x="66" y="506"/>
                                </a:lnTo>
                                <a:lnTo>
                                  <a:pt x="113" y="554"/>
                                </a:lnTo>
                                <a:lnTo>
                                  <a:pt x="169" y="590"/>
                                </a:lnTo>
                                <a:lnTo>
                                  <a:pt x="233" y="614"/>
                                </a:lnTo>
                                <a:lnTo>
                                  <a:pt x="302" y="622"/>
                                </a:lnTo>
                                <a:lnTo>
                                  <a:pt x="371" y="614"/>
                                </a:lnTo>
                                <a:lnTo>
                                  <a:pt x="434" y="591"/>
                                </a:lnTo>
                                <a:lnTo>
                                  <a:pt x="490" y="555"/>
                                </a:lnTo>
                                <a:lnTo>
                                  <a:pt x="536" y="507"/>
                                </a:lnTo>
                                <a:lnTo>
                                  <a:pt x="550" y="483"/>
                                </a:lnTo>
                                <a:lnTo>
                                  <a:pt x="302" y="483"/>
                                </a:lnTo>
                                <a:lnTo>
                                  <a:pt x="237" y="470"/>
                                </a:lnTo>
                                <a:lnTo>
                                  <a:pt x="184" y="433"/>
                                </a:lnTo>
                                <a:lnTo>
                                  <a:pt x="147" y="378"/>
                                </a:lnTo>
                                <a:lnTo>
                                  <a:pt x="134" y="311"/>
                                </a:lnTo>
                                <a:lnTo>
                                  <a:pt x="147" y="245"/>
                                </a:lnTo>
                                <a:lnTo>
                                  <a:pt x="184" y="190"/>
                                </a:lnTo>
                                <a:lnTo>
                                  <a:pt x="237" y="152"/>
                                </a:lnTo>
                                <a:lnTo>
                                  <a:pt x="302" y="139"/>
                                </a:lnTo>
                                <a:lnTo>
                                  <a:pt x="550" y="139"/>
                                </a:lnTo>
                                <a:lnTo>
                                  <a:pt x="536" y="115"/>
                                </a:lnTo>
                                <a:lnTo>
                                  <a:pt x="490" y="67"/>
                                </a:lnTo>
                                <a:lnTo>
                                  <a:pt x="434" y="31"/>
                                </a:lnTo>
                                <a:lnTo>
                                  <a:pt x="371" y="8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550" y="139"/>
                                </a:moveTo>
                                <a:lnTo>
                                  <a:pt x="302" y="139"/>
                                </a:lnTo>
                                <a:lnTo>
                                  <a:pt x="366" y="152"/>
                                </a:lnTo>
                                <a:lnTo>
                                  <a:pt x="418" y="189"/>
                                </a:lnTo>
                                <a:lnTo>
                                  <a:pt x="452" y="244"/>
                                </a:lnTo>
                                <a:lnTo>
                                  <a:pt x="465" y="311"/>
                                </a:lnTo>
                                <a:lnTo>
                                  <a:pt x="452" y="379"/>
                                </a:lnTo>
                                <a:lnTo>
                                  <a:pt x="418" y="434"/>
                                </a:lnTo>
                                <a:lnTo>
                                  <a:pt x="366" y="470"/>
                                </a:lnTo>
                                <a:lnTo>
                                  <a:pt x="302" y="483"/>
                                </a:lnTo>
                                <a:lnTo>
                                  <a:pt x="550" y="483"/>
                                </a:lnTo>
                                <a:lnTo>
                                  <a:pt x="571" y="449"/>
                                </a:lnTo>
                                <a:lnTo>
                                  <a:pt x="593" y="383"/>
                                </a:lnTo>
                                <a:lnTo>
                                  <a:pt x="601" y="311"/>
                                </a:lnTo>
                                <a:lnTo>
                                  <a:pt x="593" y="239"/>
                                </a:lnTo>
                                <a:lnTo>
                                  <a:pt x="571" y="173"/>
                                </a:lnTo>
                                <a:lnTo>
                                  <a:pt x="55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9"/>
                        <wps:cNvSpPr>
                          <a:spLocks/>
                        </wps:cNvSpPr>
                        <wps:spPr bwMode="auto">
                          <a:xfrm>
                            <a:off x="110" y="114"/>
                            <a:ext cx="882" cy="903"/>
                          </a:xfrm>
                          <a:custGeom>
                            <a:avLst/>
                            <a:gdLst>
                              <a:gd name="T0" fmla="+- 0 480 110"/>
                              <a:gd name="T1" fmla="*/ T0 w 882"/>
                              <a:gd name="T2" fmla="+- 0 121 115"/>
                              <a:gd name="T3" fmla="*/ 121 h 903"/>
                              <a:gd name="T4" fmla="+- 0 349 110"/>
                              <a:gd name="T5" fmla="*/ T4 w 882"/>
                              <a:gd name="T6" fmla="+- 0 165 115"/>
                              <a:gd name="T7" fmla="*/ 165 h 903"/>
                              <a:gd name="T8" fmla="+- 0 240 110"/>
                              <a:gd name="T9" fmla="*/ T8 w 882"/>
                              <a:gd name="T10" fmla="+- 0 247 115"/>
                              <a:gd name="T11" fmla="*/ 247 h 903"/>
                              <a:gd name="T12" fmla="+- 0 160 110"/>
                              <a:gd name="T13" fmla="*/ T12 w 882"/>
                              <a:gd name="T14" fmla="+- 0 358 115"/>
                              <a:gd name="T15" fmla="*/ 358 h 903"/>
                              <a:gd name="T16" fmla="+- 0 116 110"/>
                              <a:gd name="T17" fmla="*/ T16 w 882"/>
                              <a:gd name="T18" fmla="+- 0 492 115"/>
                              <a:gd name="T19" fmla="*/ 492 h 903"/>
                              <a:gd name="T20" fmla="+- 0 116 110"/>
                              <a:gd name="T21" fmla="*/ T20 w 882"/>
                              <a:gd name="T22" fmla="+- 0 638 115"/>
                              <a:gd name="T23" fmla="*/ 638 h 903"/>
                              <a:gd name="T24" fmla="+- 0 160 110"/>
                              <a:gd name="T25" fmla="*/ T24 w 882"/>
                              <a:gd name="T26" fmla="+- 0 772 115"/>
                              <a:gd name="T27" fmla="*/ 772 h 903"/>
                              <a:gd name="T28" fmla="+- 0 240 110"/>
                              <a:gd name="T29" fmla="*/ T28 w 882"/>
                              <a:gd name="T30" fmla="+- 0 884 115"/>
                              <a:gd name="T31" fmla="*/ 884 h 903"/>
                              <a:gd name="T32" fmla="+- 0 349 110"/>
                              <a:gd name="T33" fmla="*/ T32 w 882"/>
                              <a:gd name="T34" fmla="+- 0 967 115"/>
                              <a:gd name="T35" fmla="*/ 967 h 903"/>
                              <a:gd name="T36" fmla="+- 0 480 110"/>
                              <a:gd name="T37" fmla="*/ T36 w 882"/>
                              <a:gd name="T38" fmla="+- 0 1011 115"/>
                              <a:gd name="T39" fmla="*/ 1011 h 903"/>
                              <a:gd name="T40" fmla="+- 0 628 110"/>
                              <a:gd name="T41" fmla="*/ T40 w 882"/>
                              <a:gd name="T42" fmla="+- 0 1010 115"/>
                              <a:gd name="T43" fmla="*/ 1010 h 903"/>
                              <a:gd name="T44" fmla="+- 0 767 110"/>
                              <a:gd name="T45" fmla="*/ T44 w 882"/>
                              <a:gd name="T46" fmla="+- 0 959 115"/>
                              <a:gd name="T47" fmla="*/ 959 h 903"/>
                              <a:gd name="T48" fmla="+- 0 551 110"/>
                              <a:gd name="T49" fmla="*/ T48 w 882"/>
                              <a:gd name="T50" fmla="+- 0 948 115"/>
                              <a:gd name="T51" fmla="*/ 948 h 903"/>
                              <a:gd name="T52" fmla="+- 0 406 110"/>
                              <a:gd name="T53" fmla="*/ T52 w 882"/>
                              <a:gd name="T54" fmla="+- 0 918 115"/>
                              <a:gd name="T55" fmla="*/ 918 h 903"/>
                              <a:gd name="T56" fmla="+- 0 288 110"/>
                              <a:gd name="T57" fmla="*/ T56 w 882"/>
                              <a:gd name="T58" fmla="+- 0 835 115"/>
                              <a:gd name="T59" fmla="*/ 835 h 903"/>
                              <a:gd name="T60" fmla="+- 0 209 110"/>
                              <a:gd name="T61" fmla="*/ T60 w 882"/>
                              <a:gd name="T62" fmla="+- 0 714 115"/>
                              <a:gd name="T63" fmla="*/ 714 h 903"/>
                              <a:gd name="T64" fmla="+- 0 180 110"/>
                              <a:gd name="T65" fmla="*/ T64 w 882"/>
                              <a:gd name="T66" fmla="+- 0 565 115"/>
                              <a:gd name="T67" fmla="*/ 565 h 903"/>
                              <a:gd name="T68" fmla="+- 0 209 110"/>
                              <a:gd name="T69" fmla="*/ T68 w 882"/>
                              <a:gd name="T70" fmla="+- 0 417 115"/>
                              <a:gd name="T71" fmla="*/ 417 h 903"/>
                              <a:gd name="T72" fmla="+- 0 288 110"/>
                              <a:gd name="T73" fmla="*/ T72 w 882"/>
                              <a:gd name="T74" fmla="+- 0 296 115"/>
                              <a:gd name="T75" fmla="*/ 296 h 903"/>
                              <a:gd name="T76" fmla="+- 0 406 110"/>
                              <a:gd name="T77" fmla="*/ T76 w 882"/>
                              <a:gd name="T78" fmla="+- 0 214 115"/>
                              <a:gd name="T79" fmla="*/ 214 h 903"/>
                              <a:gd name="T80" fmla="+- 0 551 110"/>
                              <a:gd name="T81" fmla="*/ T80 w 882"/>
                              <a:gd name="T82" fmla="+- 0 184 115"/>
                              <a:gd name="T83" fmla="*/ 184 h 903"/>
                              <a:gd name="T84" fmla="+- 0 776 110"/>
                              <a:gd name="T85" fmla="*/ T84 w 882"/>
                              <a:gd name="T86" fmla="+- 0 177 115"/>
                              <a:gd name="T87" fmla="*/ 177 h 903"/>
                              <a:gd name="T88" fmla="+- 0 632 110"/>
                              <a:gd name="T89" fmla="*/ T88 w 882"/>
                              <a:gd name="T90" fmla="+- 0 122 115"/>
                              <a:gd name="T91" fmla="*/ 122 h 903"/>
                              <a:gd name="T92" fmla="+- 0 992 110"/>
                              <a:gd name="T93" fmla="*/ T92 w 882"/>
                              <a:gd name="T94" fmla="+- 0 804 115"/>
                              <a:gd name="T95" fmla="*/ 804 h 903"/>
                              <a:gd name="T96" fmla="+- 0 923 110"/>
                              <a:gd name="T97" fmla="*/ T96 w 882"/>
                              <a:gd name="T98" fmla="+- 0 950 115"/>
                              <a:gd name="T99" fmla="*/ 950 h 903"/>
                              <a:gd name="T100" fmla="+- 0 992 110"/>
                              <a:gd name="T101" fmla="*/ T100 w 882"/>
                              <a:gd name="T102" fmla="+- 0 804 115"/>
                              <a:gd name="T103" fmla="*/ 804 h 903"/>
                              <a:gd name="T104" fmla="+- 0 606 110"/>
                              <a:gd name="T105" fmla="*/ T104 w 882"/>
                              <a:gd name="T106" fmla="+- 0 529 115"/>
                              <a:gd name="T107" fmla="*/ 529 h 903"/>
                              <a:gd name="T108" fmla="+- 0 918 110"/>
                              <a:gd name="T109" fmla="*/ T108 w 882"/>
                              <a:gd name="T110" fmla="+- 0 601 115"/>
                              <a:gd name="T111" fmla="*/ 601 h 903"/>
                              <a:gd name="T112" fmla="+- 0 880 110"/>
                              <a:gd name="T113" fmla="*/ T112 w 882"/>
                              <a:gd name="T114" fmla="+- 0 738 115"/>
                              <a:gd name="T115" fmla="*/ 738 h 903"/>
                              <a:gd name="T116" fmla="+- 0 800 110"/>
                              <a:gd name="T117" fmla="*/ T116 w 882"/>
                              <a:gd name="T118" fmla="+- 0 848 115"/>
                              <a:gd name="T119" fmla="*/ 848 h 903"/>
                              <a:gd name="T120" fmla="+- 0 688 110"/>
                              <a:gd name="T121" fmla="*/ T120 w 882"/>
                              <a:gd name="T122" fmla="+- 0 921 115"/>
                              <a:gd name="T123" fmla="*/ 921 h 903"/>
                              <a:gd name="T124" fmla="+- 0 551 110"/>
                              <a:gd name="T125" fmla="*/ T124 w 882"/>
                              <a:gd name="T126" fmla="+- 0 948 115"/>
                              <a:gd name="T127" fmla="*/ 948 h 903"/>
                              <a:gd name="T128" fmla="+- 0 827 110"/>
                              <a:gd name="T129" fmla="*/ T128 w 882"/>
                              <a:gd name="T130" fmla="+- 0 917 115"/>
                              <a:gd name="T131" fmla="*/ 917 h 903"/>
                              <a:gd name="T132" fmla="+- 0 923 110"/>
                              <a:gd name="T133" fmla="*/ T132 w 882"/>
                              <a:gd name="T134" fmla="+- 0 804 115"/>
                              <a:gd name="T135" fmla="*/ 804 h 903"/>
                              <a:gd name="T136" fmla="+- 0 992 110"/>
                              <a:gd name="T137" fmla="*/ T136 w 882"/>
                              <a:gd name="T138" fmla="+- 0 529 115"/>
                              <a:gd name="T139" fmla="*/ 529 h 903"/>
                              <a:gd name="T140" fmla="+- 0 551 110"/>
                              <a:gd name="T141" fmla="*/ T140 w 882"/>
                              <a:gd name="T142" fmla="+- 0 184 115"/>
                              <a:gd name="T143" fmla="*/ 184 h 903"/>
                              <a:gd name="T144" fmla="+- 0 711 110"/>
                              <a:gd name="T145" fmla="*/ T144 w 882"/>
                              <a:gd name="T146" fmla="+- 0 221 115"/>
                              <a:gd name="T147" fmla="*/ 221 h 903"/>
                              <a:gd name="T148" fmla="+- 0 834 110"/>
                              <a:gd name="T149" fmla="*/ T148 w 882"/>
                              <a:gd name="T150" fmla="+- 0 321 115"/>
                              <a:gd name="T151" fmla="*/ 321 h 903"/>
                              <a:gd name="T152" fmla="+- 0 837 110"/>
                              <a:gd name="T153" fmla="*/ T152 w 882"/>
                              <a:gd name="T154" fmla="+- 0 222 115"/>
                              <a:gd name="T155" fmla="*/ 222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82" h="903">
                                <a:moveTo>
                                  <a:pt x="441" y="0"/>
                                </a:moveTo>
                                <a:lnTo>
                                  <a:pt x="370" y="6"/>
                                </a:lnTo>
                                <a:lnTo>
                                  <a:pt x="302" y="23"/>
                                </a:lnTo>
                                <a:lnTo>
                                  <a:pt x="239" y="50"/>
                                </a:lnTo>
                                <a:lnTo>
                                  <a:pt x="181" y="87"/>
                                </a:lnTo>
                                <a:lnTo>
                                  <a:pt x="130" y="132"/>
                                </a:lnTo>
                                <a:lnTo>
                                  <a:pt x="86" y="184"/>
                                </a:lnTo>
                                <a:lnTo>
                                  <a:pt x="50" y="243"/>
                                </a:lnTo>
                                <a:lnTo>
                                  <a:pt x="23" y="307"/>
                                </a:lnTo>
                                <a:lnTo>
                                  <a:pt x="6" y="377"/>
                                </a:lnTo>
                                <a:lnTo>
                                  <a:pt x="0" y="450"/>
                                </a:lnTo>
                                <a:lnTo>
                                  <a:pt x="6" y="523"/>
                                </a:lnTo>
                                <a:lnTo>
                                  <a:pt x="23" y="592"/>
                                </a:lnTo>
                                <a:lnTo>
                                  <a:pt x="50" y="657"/>
                                </a:lnTo>
                                <a:lnTo>
                                  <a:pt x="86" y="717"/>
                                </a:lnTo>
                                <a:lnTo>
                                  <a:pt x="130" y="769"/>
                                </a:lnTo>
                                <a:lnTo>
                                  <a:pt x="181" y="815"/>
                                </a:lnTo>
                                <a:lnTo>
                                  <a:pt x="239" y="852"/>
                                </a:lnTo>
                                <a:lnTo>
                                  <a:pt x="302" y="879"/>
                                </a:lnTo>
                                <a:lnTo>
                                  <a:pt x="370" y="896"/>
                                </a:lnTo>
                                <a:lnTo>
                                  <a:pt x="441" y="902"/>
                                </a:lnTo>
                                <a:lnTo>
                                  <a:pt x="518" y="895"/>
                                </a:lnTo>
                                <a:lnTo>
                                  <a:pt x="591" y="876"/>
                                </a:lnTo>
                                <a:lnTo>
                                  <a:pt x="657" y="844"/>
                                </a:lnTo>
                                <a:lnTo>
                                  <a:pt x="674" y="833"/>
                                </a:lnTo>
                                <a:lnTo>
                                  <a:pt x="441" y="833"/>
                                </a:lnTo>
                                <a:lnTo>
                                  <a:pt x="366" y="825"/>
                                </a:lnTo>
                                <a:lnTo>
                                  <a:pt x="296" y="803"/>
                                </a:lnTo>
                                <a:lnTo>
                                  <a:pt x="233" y="767"/>
                                </a:lnTo>
                                <a:lnTo>
                                  <a:pt x="178" y="720"/>
                                </a:lnTo>
                                <a:lnTo>
                                  <a:pt x="133" y="664"/>
                                </a:lnTo>
                                <a:lnTo>
                                  <a:pt x="99" y="599"/>
                                </a:lnTo>
                                <a:lnTo>
                                  <a:pt x="77" y="527"/>
                                </a:lnTo>
                                <a:lnTo>
                                  <a:pt x="70" y="450"/>
                                </a:lnTo>
                                <a:lnTo>
                                  <a:pt x="77" y="373"/>
                                </a:lnTo>
                                <a:lnTo>
                                  <a:pt x="99" y="302"/>
                                </a:lnTo>
                                <a:lnTo>
                                  <a:pt x="133" y="237"/>
                                </a:lnTo>
                                <a:lnTo>
                                  <a:pt x="178" y="181"/>
                                </a:lnTo>
                                <a:lnTo>
                                  <a:pt x="233" y="134"/>
                                </a:lnTo>
                                <a:lnTo>
                                  <a:pt x="296" y="99"/>
                                </a:lnTo>
                                <a:lnTo>
                                  <a:pt x="366" y="77"/>
                                </a:lnTo>
                                <a:lnTo>
                                  <a:pt x="441" y="69"/>
                                </a:lnTo>
                                <a:lnTo>
                                  <a:pt x="676" y="69"/>
                                </a:lnTo>
                                <a:lnTo>
                                  <a:pt x="666" y="62"/>
                                </a:lnTo>
                                <a:lnTo>
                                  <a:pt x="597" y="28"/>
                                </a:lnTo>
                                <a:lnTo>
                                  <a:pt x="522" y="7"/>
                                </a:lnTo>
                                <a:lnTo>
                                  <a:pt x="441" y="0"/>
                                </a:lnTo>
                                <a:close/>
                                <a:moveTo>
                                  <a:pt x="882" y="689"/>
                                </a:moveTo>
                                <a:lnTo>
                                  <a:pt x="813" y="689"/>
                                </a:lnTo>
                                <a:lnTo>
                                  <a:pt x="813" y="835"/>
                                </a:lnTo>
                                <a:lnTo>
                                  <a:pt x="882" y="835"/>
                                </a:lnTo>
                                <a:lnTo>
                                  <a:pt x="882" y="689"/>
                                </a:lnTo>
                                <a:close/>
                                <a:moveTo>
                                  <a:pt x="882" y="414"/>
                                </a:moveTo>
                                <a:lnTo>
                                  <a:pt x="496" y="414"/>
                                </a:lnTo>
                                <a:lnTo>
                                  <a:pt x="496" y="486"/>
                                </a:lnTo>
                                <a:lnTo>
                                  <a:pt x="808" y="486"/>
                                </a:lnTo>
                                <a:lnTo>
                                  <a:pt x="795" y="557"/>
                                </a:lnTo>
                                <a:lnTo>
                                  <a:pt x="770" y="623"/>
                                </a:lnTo>
                                <a:lnTo>
                                  <a:pt x="735" y="682"/>
                                </a:lnTo>
                                <a:lnTo>
                                  <a:pt x="690" y="733"/>
                                </a:lnTo>
                                <a:lnTo>
                                  <a:pt x="637" y="775"/>
                                </a:lnTo>
                                <a:lnTo>
                                  <a:pt x="578" y="806"/>
                                </a:lnTo>
                                <a:lnTo>
                                  <a:pt x="512" y="826"/>
                                </a:lnTo>
                                <a:lnTo>
                                  <a:pt x="441" y="833"/>
                                </a:lnTo>
                                <a:lnTo>
                                  <a:pt x="674" y="833"/>
                                </a:lnTo>
                                <a:lnTo>
                                  <a:pt x="717" y="802"/>
                                </a:lnTo>
                                <a:lnTo>
                                  <a:pt x="769" y="750"/>
                                </a:lnTo>
                                <a:lnTo>
                                  <a:pt x="813" y="689"/>
                                </a:lnTo>
                                <a:lnTo>
                                  <a:pt x="882" y="689"/>
                                </a:lnTo>
                                <a:lnTo>
                                  <a:pt x="882" y="414"/>
                                </a:lnTo>
                                <a:close/>
                                <a:moveTo>
                                  <a:pt x="676" y="69"/>
                                </a:moveTo>
                                <a:lnTo>
                                  <a:pt x="441" y="69"/>
                                </a:lnTo>
                                <a:lnTo>
                                  <a:pt x="525" y="79"/>
                                </a:lnTo>
                                <a:lnTo>
                                  <a:pt x="601" y="106"/>
                                </a:lnTo>
                                <a:lnTo>
                                  <a:pt x="669" y="149"/>
                                </a:lnTo>
                                <a:lnTo>
                                  <a:pt x="724" y="206"/>
                                </a:lnTo>
                                <a:lnTo>
                                  <a:pt x="779" y="163"/>
                                </a:lnTo>
                                <a:lnTo>
                                  <a:pt x="727" y="107"/>
                                </a:lnTo>
                                <a:lnTo>
                                  <a:pt x="67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91020" id="Group 28" o:spid="_x0000_s1026" style="width:55.25pt;height:56.5pt;mso-position-horizontal-relative:char;mso-position-vertical-relative:line" coordsize="1105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">
                <v:rect id="Rectangle 31" o:spid="_x0000_s1027" style="position:absolute;width:1105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" fillcolor="#312b6a" stroked="f"/>
                <v:shape id="AutoShape 30" o:spid="_x0000_s1028" style="position:absolute;left:251;top:253;width:602;height:623;visibility:visible;mso-wrap-style:square;v-text-anchor:top" coordsize="602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" path="m302,l233,8,169,32,113,69,66,117,31,175,8,240,,311r8,71l31,448r35,58l113,554r56,36l233,614r69,8l371,614r63,-23l490,555r46,-48l550,483r-248,l237,470,184,433,147,378,134,311r13,-66l184,190r53,-38l302,139r248,l536,115,490,67,434,31,371,8,302,xm550,139r-248,l366,152r52,37l452,244r13,67l452,379r-34,55l366,470r-64,13l550,483r21,-34l593,383r8,-72l593,239,571,173,550,139xe" fillcolor="#fff08f" stroked="f">
                  <v:path arrowok="t" o:connecttype="custom" o:connectlocs="302,254;233,262;169,286;113,323;66,371;31,429;8,494;0,565;8,636;31,702;66,760;113,808;169,844;233,868;302,876;371,868;434,845;490,809;536,761;550,737;302,737;237,724;184,687;147,632;134,565;147,499;184,444;237,406;302,393;550,393;536,369;490,321;434,285;371,262;302,254;550,393;302,393;366,406;418,443;452,498;465,565;452,633;418,688;366,724;302,737;550,737;571,703;593,637;601,565;593,493;571,427;550,393" o:connectangles="0,0,0,0,0,0,0,0,0,0,0,0,0,0,0,0,0,0,0,0,0,0,0,0,0,0,0,0,0,0,0,0,0,0,0,0,0,0,0,0,0,0,0,0,0,0,0,0,0,0,0,0"/>
                </v:shape>
                <v:shape id="AutoShape 29" o:spid="_x0000_s1029" style="position:absolute;left:110;top:114;width:882;height:903;visibility:visible;mso-wrap-style:square;v-text-anchor:top" coordsize="88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" path="m441,l370,6,302,23,239,50,181,87r-51,45l86,184,50,243,23,307,6,377,,450r6,73l23,592r27,65l86,717r44,52l181,815r58,37l302,879r68,17l441,902r77,-7l591,876r66,-32l674,833r-233,l366,825,296,803,233,767,178,720,133,664,99,599,77,527,70,450r7,-77l99,302r34,-65l178,181r55,-47l296,99,366,77r75,-8l676,69,666,62,597,28,522,7,441,xm882,689r-69,l813,835r69,l882,689xm882,414r-386,l496,486r312,l795,557r-25,66l735,682r-45,51l637,775r-59,31l512,826r-71,7l674,833r43,-31l769,750r44,-61l882,689r,-275xm676,69r-235,l525,79r76,27l669,149r55,57l779,163,727,107,676,69xe" fillcolor="#fdfdfd" stroked="f">
                  <v:path arrowok="t" o:connecttype="custom" o:connectlocs="370,121;239,165;130,247;50,358;6,492;6,638;50,772;130,884;239,967;370,1011;518,1010;657,959;441,948;296,918;178,835;99,714;70,565;99,417;178,296;296,214;441,184;666,177;522,122;882,804;813,950;882,804;496,529;808,601;770,738;690,848;578,921;441,948;717,917;813,804;882,529;441,184;601,221;724,321;727,222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8E6279" w:rsidRPr="008E6279">
        <w:rPr>
          <w:rFonts w:ascii="Times New Roman"/>
          <w:spacing w:val="21"/>
          <w:sz w:val="20"/>
          <w:lang w:val="ru-RU"/>
        </w:rPr>
        <w:t xml:space="preserve"> </w:t>
      </w:r>
      <w:r w:rsidR="000A5439">
        <w:rPr>
          <w:rFonts w:ascii="Times New Roman"/>
          <w:spacing w:val="21"/>
          <w:position w:val="64"/>
          <w:sz w:val="20"/>
          <w:lang w:val="ru-RU"/>
        </w:rPr>
        <w:t xml:space="preserve"> </w:t>
      </w:r>
      <w:r>
        <w:rPr>
          <w:rFonts w:ascii="Times New Roman"/>
          <w:noProof/>
          <w:spacing w:val="21"/>
          <w:position w:val="64"/>
          <w:sz w:val="20"/>
        </w:rPr>
        <mc:AlternateContent>
          <mc:Choice Requires="wpg">
            <w:drawing>
              <wp:inline distT="0" distB="0" distL="0" distR="0" wp14:anchorId="60D30678" wp14:editId="5D3D01AB">
                <wp:extent cx="1863725" cy="228600"/>
                <wp:effectExtent l="0" t="0" r="0" b="317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228600"/>
                          <a:chOff x="0" y="0"/>
                          <a:chExt cx="2935" cy="360"/>
                        </a:xfrm>
                      </wpg:grpSpPr>
                      <pic:pic xmlns:pic="http://schemas.openxmlformats.org/drawingml/2006/picture">
                        <pic:nvPicPr>
                          <pic:cNvPr id="2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" y="4"/>
                            <a:ext cx="589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" y="0"/>
                            <a:ext cx="300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4"/>
                            <a:ext cx="524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0"/>
                            <a:ext cx="247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4"/>
                            <a:ext cx="574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2D7C1D" id="Group 21" o:spid="_x0000_s1026" style="width:146.75pt;height:18pt;mso-position-horizontal-relative:char;mso-position-vertical-relative:line" coordsize="2935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534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">
                  <v:imagedata r:id="rId11" o:title=""/>
                </v:shape>
                <v:shape id="Picture 26" o:spid="_x0000_s1028" type="#_x0000_t75" style="position:absolute;left:555;top:4;width:589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">
                  <v:imagedata r:id="rId12" o:title=""/>
                </v:shape>
                <v:shape id="Picture 25" o:spid="_x0000_s1029" type="#_x0000_t75" style="position:absolute;left:1201;width:300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">
                  <v:imagedata r:id="rId13" o:title=""/>
                </v:shape>
                <v:shape id="Picture 24" o:spid="_x0000_s1030" type="#_x0000_t75" style="position:absolute;left:1526;top:4;width:524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">
                  <v:imagedata r:id="rId14" o:title=""/>
                </v:shape>
                <v:shape id="Picture 23" o:spid="_x0000_s1031" type="#_x0000_t75" style="position:absolute;left:2107;width:247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">
                  <v:imagedata r:id="rId15" o:title=""/>
                </v:shape>
                <v:shape id="Picture 22" o:spid="_x0000_s1032" type="#_x0000_t75" style="position:absolute;left:2360;top:4;width:574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  <w:r w:rsidR="008E6279" w:rsidRPr="008E6279">
        <w:rPr>
          <w:rFonts w:ascii="Times New Roman"/>
          <w:spacing w:val="10"/>
          <w:position w:val="64"/>
          <w:sz w:val="20"/>
          <w:lang w:val="ru-RU"/>
        </w:rPr>
        <w:t xml:space="preserve"> </w:t>
      </w:r>
      <w:r w:rsidR="008E6279">
        <w:rPr>
          <w:rFonts w:ascii="Times New Roman"/>
          <w:noProof/>
          <w:spacing w:val="10"/>
          <w:position w:val="67"/>
          <w:sz w:val="20"/>
        </w:rPr>
        <w:drawing>
          <wp:inline distT="0" distB="0" distL="0" distR="0" wp14:anchorId="1AAC0C80" wp14:editId="55685B59">
            <wp:extent cx="158205" cy="204025"/>
            <wp:effectExtent l="0" t="0" r="0" b="0"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05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79" w:rsidRPr="008E6279">
        <w:rPr>
          <w:rFonts w:ascii="Times New Roman"/>
          <w:spacing w:val="68"/>
          <w:position w:val="67"/>
          <w:sz w:val="20"/>
          <w:lang w:val="ru-RU"/>
        </w:rPr>
        <w:t xml:space="preserve"> </w:t>
      </w:r>
      <w:r>
        <w:rPr>
          <w:rFonts w:ascii="Times New Roman"/>
          <w:noProof/>
          <w:spacing w:val="68"/>
          <w:position w:val="67"/>
          <w:sz w:val="20"/>
        </w:rPr>
        <mc:AlternateContent>
          <mc:Choice Requires="wpg">
            <w:drawing>
              <wp:inline distT="0" distB="0" distL="0" distR="0" wp14:anchorId="55C6ED4D" wp14:editId="1E92B9DA">
                <wp:extent cx="624205" cy="210185"/>
                <wp:effectExtent l="0" t="0" r="0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210185"/>
                          <a:chOff x="0" y="0"/>
                          <a:chExt cx="983" cy="331"/>
                        </a:xfrm>
                      </wpg:grpSpPr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0"/>
                            <a:ext cx="300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0"/>
                            <a:ext cx="302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2157A8" id="Group 17" o:spid="_x0000_s1026" style="width:49.15pt;height:16.55pt;mso-position-horizontal-relative:char;mso-position-vertical-relative:line" coordsize="983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">
                <v:shape id="Picture 20" o:spid="_x0000_s1027" type="#_x0000_t75" style="position:absolute;width:300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340;width:300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">
                  <v:imagedata r:id="rId20" o:title=""/>
                </v:shape>
                <v:shape id="Picture 18" o:spid="_x0000_s1029" type="#_x0000_t75" style="position:absolute;left:680;width:302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08D180F6" w14:textId="77777777" w:rsidR="001B767B" w:rsidRPr="008E6279" w:rsidRDefault="001B767B">
      <w:pPr>
        <w:pStyle w:val="a3"/>
        <w:rPr>
          <w:rFonts w:ascii="Times New Roman"/>
          <w:sz w:val="20"/>
          <w:lang w:val="ru-RU"/>
        </w:rPr>
      </w:pPr>
    </w:p>
    <w:p w14:paraId="684D1F3A" w14:textId="1C8F6686" w:rsidR="001B767B" w:rsidRPr="000A5439" w:rsidRDefault="00D779FC">
      <w:pPr>
        <w:spacing w:before="163" w:line="439" w:lineRule="exact"/>
        <w:ind w:left="107"/>
        <w:rPr>
          <w:b/>
          <w:color w:val="2D2376"/>
          <w:sz w:val="36"/>
          <w:lang w:val="ru-RU"/>
        </w:rPr>
      </w:pPr>
      <w:r>
        <w:rPr>
          <w:noProof/>
          <w:color w:val="2D2376"/>
        </w:rPr>
        <mc:AlternateContent>
          <mc:Choice Requires="wpg">
            <w:drawing>
              <wp:anchor distT="0" distB="0" distL="114300" distR="114300" simplePos="0" relativeHeight="503310728" behindDoc="1" locked="0" layoutInCell="1" allowOverlap="1" wp14:anchorId="4B8A90F8" wp14:editId="2B740277">
                <wp:simplePos x="0" y="0"/>
                <wp:positionH relativeFrom="page">
                  <wp:posOffset>1222375</wp:posOffset>
                </wp:positionH>
                <wp:positionV relativeFrom="paragraph">
                  <wp:posOffset>-508635</wp:posOffset>
                </wp:positionV>
                <wp:extent cx="1555115" cy="288925"/>
                <wp:effectExtent l="3175" t="2540" r="0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288925"/>
                          <a:chOff x="1925" y="-801"/>
                          <a:chExt cx="2449" cy="455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-775"/>
                            <a:ext cx="47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15"/>
                        <wps:cNvSpPr>
                          <a:spLocks/>
                        </wps:cNvSpPr>
                        <wps:spPr bwMode="auto">
                          <a:xfrm>
                            <a:off x="2485" y="-763"/>
                            <a:ext cx="415" cy="161"/>
                          </a:xfrm>
                          <a:custGeom>
                            <a:avLst/>
                            <a:gdLst>
                              <a:gd name="T0" fmla="+- 0 2486 2486"/>
                              <a:gd name="T1" fmla="*/ T0 w 415"/>
                              <a:gd name="T2" fmla="+- 0 -761 -763"/>
                              <a:gd name="T3" fmla="*/ -761 h 161"/>
                              <a:gd name="T4" fmla="+- 0 2515 2486"/>
                              <a:gd name="T5" fmla="*/ T4 w 415"/>
                              <a:gd name="T6" fmla="+- 0 -603 -763"/>
                              <a:gd name="T7" fmla="*/ -603 h 161"/>
                              <a:gd name="T8" fmla="+- 0 2577 2486"/>
                              <a:gd name="T9" fmla="*/ T8 w 415"/>
                              <a:gd name="T10" fmla="+- 0 -737 -763"/>
                              <a:gd name="T11" fmla="*/ -737 h 161"/>
                              <a:gd name="T12" fmla="+- 0 2606 2486"/>
                              <a:gd name="T13" fmla="*/ T12 w 415"/>
                              <a:gd name="T14" fmla="+- 0 -603 -763"/>
                              <a:gd name="T15" fmla="*/ -603 h 161"/>
                              <a:gd name="T16" fmla="+- 0 2606 2486"/>
                              <a:gd name="T17" fmla="*/ T16 w 415"/>
                              <a:gd name="T18" fmla="+- 0 -761 -763"/>
                              <a:gd name="T19" fmla="*/ -761 h 161"/>
                              <a:gd name="T20" fmla="+- 0 2754 2486"/>
                              <a:gd name="T21" fmla="*/ T20 w 415"/>
                              <a:gd name="T22" fmla="+- 0 -648 -763"/>
                              <a:gd name="T23" fmla="*/ -648 h 161"/>
                              <a:gd name="T24" fmla="+- 0 2725 2486"/>
                              <a:gd name="T25" fmla="*/ T24 w 415"/>
                              <a:gd name="T26" fmla="+- 0 -739 -763"/>
                              <a:gd name="T27" fmla="*/ -739 h 161"/>
                              <a:gd name="T28" fmla="+- 0 2718 2486"/>
                              <a:gd name="T29" fmla="*/ T28 w 415"/>
                              <a:gd name="T30" fmla="+- 0 -670 -763"/>
                              <a:gd name="T31" fmla="*/ -670 h 161"/>
                              <a:gd name="T32" fmla="+- 0 2692 2486"/>
                              <a:gd name="T33" fmla="*/ T32 w 415"/>
                              <a:gd name="T34" fmla="+- 0 -708 -763"/>
                              <a:gd name="T35" fmla="*/ -708 h 161"/>
                              <a:gd name="T36" fmla="+- 0 2697 2486"/>
                              <a:gd name="T37" fmla="*/ T36 w 415"/>
                              <a:gd name="T38" fmla="+- 0 -729 -763"/>
                              <a:gd name="T39" fmla="*/ -729 h 161"/>
                              <a:gd name="T40" fmla="+- 0 2701 2486"/>
                              <a:gd name="T41" fmla="*/ T40 w 415"/>
                              <a:gd name="T42" fmla="+- 0 -729 -763"/>
                              <a:gd name="T43" fmla="*/ -729 h 161"/>
                              <a:gd name="T44" fmla="+- 0 2706 2486"/>
                              <a:gd name="T45" fmla="*/ T44 w 415"/>
                              <a:gd name="T46" fmla="+- 0 -708 -763"/>
                              <a:gd name="T47" fmla="*/ -708 h 161"/>
                              <a:gd name="T48" fmla="+- 0 2718 2486"/>
                              <a:gd name="T49" fmla="*/ T48 w 415"/>
                              <a:gd name="T50" fmla="+- 0 -761 -763"/>
                              <a:gd name="T51" fmla="*/ -761 h 161"/>
                              <a:gd name="T52" fmla="+- 0 2632 2486"/>
                              <a:gd name="T53" fmla="*/ T52 w 415"/>
                              <a:gd name="T54" fmla="+- 0 -603 -763"/>
                              <a:gd name="T55" fmla="*/ -603 h 161"/>
                              <a:gd name="T56" fmla="+- 0 2675 2486"/>
                              <a:gd name="T57" fmla="*/ T56 w 415"/>
                              <a:gd name="T58" fmla="+- 0 -648 -763"/>
                              <a:gd name="T59" fmla="*/ -648 h 161"/>
                              <a:gd name="T60" fmla="+- 0 2737 2486"/>
                              <a:gd name="T61" fmla="*/ T60 w 415"/>
                              <a:gd name="T62" fmla="+- 0 -603 -763"/>
                              <a:gd name="T63" fmla="*/ -603 h 161"/>
                              <a:gd name="T64" fmla="+- 0 2900 2486"/>
                              <a:gd name="T65" fmla="*/ T64 w 415"/>
                              <a:gd name="T66" fmla="+- 0 -729 -763"/>
                              <a:gd name="T67" fmla="*/ -729 h 161"/>
                              <a:gd name="T68" fmla="+- 0 2893 2486"/>
                              <a:gd name="T69" fmla="*/ T68 w 415"/>
                              <a:gd name="T70" fmla="+- 0 -741 -763"/>
                              <a:gd name="T71" fmla="*/ -741 h 161"/>
                              <a:gd name="T72" fmla="+- 0 2875 2486"/>
                              <a:gd name="T73" fmla="*/ T72 w 415"/>
                              <a:gd name="T74" fmla="+- 0 -755 -763"/>
                              <a:gd name="T75" fmla="*/ -755 h 161"/>
                              <a:gd name="T76" fmla="+- 0 2872 2486"/>
                              <a:gd name="T77" fmla="*/ T76 w 415"/>
                              <a:gd name="T78" fmla="+- 0 -713 -763"/>
                              <a:gd name="T79" fmla="*/ -713 h 161"/>
                              <a:gd name="T80" fmla="+- 0 2862 2486"/>
                              <a:gd name="T81" fmla="*/ T80 w 415"/>
                              <a:gd name="T82" fmla="+- 0 -691 -763"/>
                              <a:gd name="T83" fmla="*/ -691 h 161"/>
                              <a:gd name="T84" fmla="+- 0 2838 2486"/>
                              <a:gd name="T85" fmla="*/ T84 w 415"/>
                              <a:gd name="T86" fmla="+- 0 -684 -763"/>
                              <a:gd name="T87" fmla="*/ -684 h 161"/>
                              <a:gd name="T88" fmla="+- 0 2824 2486"/>
                              <a:gd name="T89" fmla="*/ T88 w 415"/>
                              <a:gd name="T90" fmla="+- 0 -739 -763"/>
                              <a:gd name="T91" fmla="*/ -739 h 161"/>
                              <a:gd name="T92" fmla="+- 0 2853 2486"/>
                              <a:gd name="T93" fmla="*/ T92 w 415"/>
                              <a:gd name="T94" fmla="+- 0 -738 -763"/>
                              <a:gd name="T95" fmla="*/ -738 h 161"/>
                              <a:gd name="T96" fmla="+- 0 2869 2486"/>
                              <a:gd name="T97" fmla="*/ T96 w 415"/>
                              <a:gd name="T98" fmla="+- 0 -725 -763"/>
                              <a:gd name="T99" fmla="*/ -725 h 161"/>
                              <a:gd name="T100" fmla="+- 0 2872 2486"/>
                              <a:gd name="T101" fmla="*/ T100 w 415"/>
                              <a:gd name="T102" fmla="+- 0 -757 -763"/>
                              <a:gd name="T103" fmla="*/ -757 h 161"/>
                              <a:gd name="T104" fmla="+- 0 2853 2486"/>
                              <a:gd name="T105" fmla="*/ T104 w 415"/>
                              <a:gd name="T106" fmla="+- 0 -762 -763"/>
                              <a:gd name="T107" fmla="*/ -762 h 161"/>
                              <a:gd name="T108" fmla="+- 0 2824 2486"/>
                              <a:gd name="T109" fmla="*/ T108 w 415"/>
                              <a:gd name="T110" fmla="+- 0 -763 -763"/>
                              <a:gd name="T111" fmla="*/ -763 h 161"/>
                              <a:gd name="T112" fmla="+- 0 2803 2486"/>
                              <a:gd name="T113" fmla="*/ T112 w 415"/>
                              <a:gd name="T114" fmla="+- 0 -761 -763"/>
                              <a:gd name="T115" fmla="*/ -761 h 161"/>
                              <a:gd name="T116" fmla="+- 0 2795 2486"/>
                              <a:gd name="T117" fmla="*/ T116 w 415"/>
                              <a:gd name="T118" fmla="+- 0 -603 -763"/>
                              <a:gd name="T119" fmla="*/ -603 h 161"/>
                              <a:gd name="T120" fmla="+- 0 2824 2486"/>
                              <a:gd name="T121" fmla="*/ T120 w 415"/>
                              <a:gd name="T122" fmla="+- 0 -662 -763"/>
                              <a:gd name="T123" fmla="*/ -662 h 161"/>
                              <a:gd name="T124" fmla="+- 0 2838 2486"/>
                              <a:gd name="T125" fmla="*/ T124 w 415"/>
                              <a:gd name="T126" fmla="+- 0 -660 -763"/>
                              <a:gd name="T127" fmla="*/ -660 h 161"/>
                              <a:gd name="T128" fmla="+- 0 2856 2486"/>
                              <a:gd name="T129" fmla="*/ T128 w 415"/>
                              <a:gd name="T130" fmla="+- 0 -662 -763"/>
                              <a:gd name="T131" fmla="*/ -662 h 161"/>
                              <a:gd name="T132" fmla="+- 0 2876 2486"/>
                              <a:gd name="T133" fmla="*/ T132 w 415"/>
                              <a:gd name="T134" fmla="+- 0 -671 -763"/>
                              <a:gd name="T135" fmla="*/ -671 h 161"/>
                              <a:gd name="T136" fmla="+- 0 2892 2486"/>
                              <a:gd name="T137" fmla="*/ T136 w 415"/>
                              <a:gd name="T138" fmla="+- 0 -684 -763"/>
                              <a:gd name="T139" fmla="*/ -684 h 161"/>
                              <a:gd name="T140" fmla="+- 0 2900 2486"/>
                              <a:gd name="T141" fmla="*/ T140 w 415"/>
                              <a:gd name="T142" fmla="+- 0 -698 -763"/>
                              <a:gd name="T143" fmla="*/ -69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5" h="161">
                                <a:moveTo>
                                  <a:pt x="12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60"/>
                                </a:lnTo>
                                <a:lnTo>
                                  <a:pt x="29" y="160"/>
                                </a:lnTo>
                                <a:lnTo>
                                  <a:pt x="29" y="26"/>
                                </a:lnTo>
                                <a:lnTo>
                                  <a:pt x="91" y="26"/>
                                </a:lnTo>
                                <a:lnTo>
                                  <a:pt x="91" y="160"/>
                                </a:lnTo>
                                <a:lnTo>
                                  <a:pt x="120" y="160"/>
                                </a:lnTo>
                                <a:lnTo>
                                  <a:pt x="120" y="26"/>
                                </a:lnTo>
                                <a:lnTo>
                                  <a:pt x="120" y="2"/>
                                </a:lnTo>
                                <a:moveTo>
                                  <a:pt x="282" y="160"/>
                                </a:moveTo>
                                <a:lnTo>
                                  <a:pt x="268" y="115"/>
                                </a:lnTo>
                                <a:lnTo>
                                  <a:pt x="261" y="93"/>
                                </a:lnTo>
                                <a:lnTo>
                                  <a:pt x="239" y="24"/>
                                </a:lnTo>
                                <a:lnTo>
                                  <a:pt x="232" y="2"/>
                                </a:lnTo>
                                <a:lnTo>
                                  <a:pt x="232" y="93"/>
                                </a:lnTo>
                                <a:lnTo>
                                  <a:pt x="194" y="93"/>
                                </a:lnTo>
                                <a:lnTo>
                                  <a:pt x="206" y="55"/>
                                </a:lnTo>
                                <a:lnTo>
                                  <a:pt x="208" y="46"/>
                                </a:lnTo>
                                <a:lnTo>
                                  <a:pt x="211" y="34"/>
                                </a:lnTo>
                                <a:lnTo>
                                  <a:pt x="213" y="24"/>
                                </a:lnTo>
                                <a:lnTo>
                                  <a:pt x="215" y="34"/>
                                </a:lnTo>
                                <a:lnTo>
                                  <a:pt x="218" y="46"/>
                                </a:lnTo>
                                <a:lnTo>
                                  <a:pt x="220" y="55"/>
                                </a:lnTo>
                                <a:lnTo>
                                  <a:pt x="232" y="93"/>
                                </a:lnTo>
                                <a:lnTo>
                                  <a:pt x="232" y="2"/>
                                </a:lnTo>
                                <a:lnTo>
                                  <a:pt x="196" y="2"/>
                                </a:lnTo>
                                <a:lnTo>
                                  <a:pt x="146" y="160"/>
                                </a:lnTo>
                                <a:lnTo>
                                  <a:pt x="175" y="160"/>
                                </a:lnTo>
                                <a:lnTo>
                                  <a:pt x="189" y="115"/>
                                </a:lnTo>
                                <a:lnTo>
                                  <a:pt x="237" y="115"/>
                                </a:lnTo>
                                <a:lnTo>
                                  <a:pt x="251" y="160"/>
                                </a:lnTo>
                                <a:lnTo>
                                  <a:pt x="282" y="160"/>
                                </a:lnTo>
                                <a:moveTo>
                                  <a:pt x="414" y="34"/>
                                </a:moveTo>
                                <a:lnTo>
                                  <a:pt x="409" y="24"/>
                                </a:lnTo>
                                <a:lnTo>
                                  <a:pt x="407" y="22"/>
                                </a:lnTo>
                                <a:lnTo>
                                  <a:pt x="397" y="14"/>
                                </a:lnTo>
                                <a:lnTo>
                                  <a:pt x="389" y="8"/>
                                </a:lnTo>
                                <a:lnTo>
                                  <a:pt x="386" y="6"/>
                                </a:lnTo>
                                <a:lnTo>
                                  <a:pt x="386" y="50"/>
                                </a:lnTo>
                                <a:lnTo>
                                  <a:pt x="383" y="63"/>
                                </a:lnTo>
                                <a:lnTo>
                                  <a:pt x="376" y="72"/>
                                </a:lnTo>
                                <a:lnTo>
                                  <a:pt x="365" y="77"/>
                                </a:lnTo>
                                <a:lnTo>
                                  <a:pt x="352" y="79"/>
                                </a:lnTo>
                                <a:lnTo>
                                  <a:pt x="338" y="79"/>
                                </a:lnTo>
                                <a:lnTo>
                                  <a:pt x="338" y="24"/>
                                </a:lnTo>
                                <a:lnTo>
                                  <a:pt x="354" y="24"/>
                                </a:lnTo>
                                <a:lnTo>
                                  <a:pt x="367" y="25"/>
                                </a:lnTo>
                                <a:lnTo>
                                  <a:pt x="377" y="30"/>
                                </a:lnTo>
                                <a:lnTo>
                                  <a:pt x="383" y="38"/>
                                </a:lnTo>
                                <a:lnTo>
                                  <a:pt x="386" y="50"/>
                                </a:lnTo>
                                <a:lnTo>
                                  <a:pt x="386" y="6"/>
                                </a:lnTo>
                                <a:lnTo>
                                  <a:pt x="379" y="4"/>
                                </a:lnTo>
                                <a:lnTo>
                                  <a:pt x="367" y="1"/>
                                </a:lnTo>
                                <a:lnTo>
                                  <a:pt x="352" y="0"/>
                                </a:lnTo>
                                <a:lnTo>
                                  <a:pt x="338" y="0"/>
                                </a:lnTo>
                                <a:lnTo>
                                  <a:pt x="327" y="1"/>
                                </a:lnTo>
                                <a:lnTo>
                                  <a:pt x="317" y="2"/>
                                </a:lnTo>
                                <a:lnTo>
                                  <a:pt x="309" y="2"/>
                                </a:lnTo>
                                <a:lnTo>
                                  <a:pt x="309" y="160"/>
                                </a:lnTo>
                                <a:lnTo>
                                  <a:pt x="338" y="160"/>
                                </a:lnTo>
                                <a:lnTo>
                                  <a:pt x="338" y="101"/>
                                </a:lnTo>
                                <a:lnTo>
                                  <a:pt x="340" y="103"/>
                                </a:lnTo>
                                <a:lnTo>
                                  <a:pt x="352" y="103"/>
                                </a:lnTo>
                                <a:lnTo>
                                  <a:pt x="366" y="102"/>
                                </a:lnTo>
                                <a:lnTo>
                                  <a:pt x="370" y="101"/>
                                </a:lnTo>
                                <a:lnTo>
                                  <a:pt x="379" y="98"/>
                                </a:lnTo>
                                <a:lnTo>
                                  <a:pt x="390" y="92"/>
                                </a:lnTo>
                                <a:lnTo>
                                  <a:pt x="400" y="84"/>
                                </a:lnTo>
                                <a:lnTo>
                                  <a:pt x="406" y="79"/>
                                </a:lnTo>
                                <a:lnTo>
                                  <a:pt x="409" y="77"/>
                                </a:lnTo>
                                <a:lnTo>
                                  <a:pt x="414" y="65"/>
                                </a:lnTo>
                                <a:lnTo>
                                  <a:pt x="414" y="34"/>
                                </a:lnTo>
                              </a:path>
                            </a:pathLst>
                          </a:custGeom>
                          <a:solidFill>
                            <a:srgbClr val="6D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975" y="-737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8260">
                            <a:solidFill>
                              <a:srgbClr val="6D6C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15" y="-749"/>
                            <a:ext cx="119" cy="0"/>
                          </a:xfrm>
                          <a:prstGeom prst="line">
                            <a:avLst/>
                          </a:prstGeom>
                          <a:noFill/>
                          <a:ln w="15198">
                            <a:solidFill>
                              <a:srgbClr val="6D6C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3056" y="-802"/>
                            <a:ext cx="254" cy="199"/>
                          </a:xfrm>
                          <a:custGeom>
                            <a:avLst/>
                            <a:gdLst>
                              <a:gd name="T0" fmla="+- 0 3178 3056"/>
                              <a:gd name="T1" fmla="*/ T0 w 254"/>
                              <a:gd name="T2" fmla="+- 0 -761 -801"/>
                              <a:gd name="T3" fmla="*/ -761 h 199"/>
                              <a:gd name="T4" fmla="+- 0 3149 3056"/>
                              <a:gd name="T5" fmla="*/ T4 w 254"/>
                              <a:gd name="T6" fmla="+- 0 -761 -801"/>
                              <a:gd name="T7" fmla="*/ -761 h 199"/>
                              <a:gd name="T8" fmla="+- 0 3149 3056"/>
                              <a:gd name="T9" fmla="*/ T8 w 254"/>
                              <a:gd name="T10" fmla="+- 0 -698 -801"/>
                              <a:gd name="T11" fmla="*/ -698 h 199"/>
                              <a:gd name="T12" fmla="+- 0 3085 3056"/>
                              <a:gd name="T13" fmla="*/ T12 w 254"/>
                              <a:gd name="T14" fmla="+- 0 -698 -801"/>
                              <a:gd name="T15" fmla="*/ -698 h 199"/>
                              <a:gd name="T16" fmla="+- 0 3085 3056"/>
                              <a:gd name="T17" fmla="*/ T16 w 254"/>
                              <a:gd name="T18" fmla="+- 0 -761 -801"/>
                              <a:gd name="T19" fmla="*/ -761 h 199"/>
                              <a:gd name="T20" fmla="+- 0 3056 3056"/>
                              <a:gd name="T21" fmla="*/ T20 w 254"/>
                              <a:gd name="T22" fmla="+- 0 -761 -801"/>
                              <a:gd name="T23" fmla="*/ -761 h 199"/>
                              <a:gd name="T24" fmla="+- 0 3056 3056"/>
                              <a:gd name="T25" fmla="*/ T24 w 254"/>
                              <a:gd name="T26" fmla="+- 0 -603 -801"/>
                              <a:gd name="T27" fmla="*/ -603 h 199"/>
                              <a:gd name="T28" fmla="+- 0 3085 3056"/>
                              <a:gd name="T29" fmla="*/ T28 w 254"/>
                              <a:gd name="T30" fmla="+- 0 -603 -801"/>
                              <a:gd name="T31" fmla="*/ -603 h 199"/>
                              <a:gd name="T32" fmla="+- 0 3085 3056"/>
                              <a:gd name="T33" fmla="*/ T32 w 254"/>
                              <a:gd name="T34" fmla="+- 0 -672 -801"/>
                              <a:gd name="T35" fmla="*/ -672 h 199"/>
                              <a:gd name="T36" fmla="+- 0 3149 3056"/>
                              <a:gd name="T37" fmla="*/ T36 w 254"/>
                              <a:gd name="T38" fmla="+- 0 -672 -801"/>
                              <a:gd name="T39" fmla="*/ -672 h 199"/>
                              <a:gd name="T40" fmla="+- 0 3149 3056"/>
                              <a:gd name="T41" fmla="*/ T40 w 254"/>
                              <a:gd name="T42" fmla="+- 0 -603 -801"/>
                              <a:gd name="T43" fmla="*/ -603 h 199"/>
                              <a:gd name="T44" fmla="+- 0 3178 3056"/>
                              <a:gd name="T45" fmla="*/ T44 w 254"/>
                              <a:gd name="T46" fmla="+- 0 -603 -801"/>
                              <a:gd name="T47" fmla="*/ -603 h 199"/>
                              <a:gd name="T48" fmla="+- 0 3178 3056"/>
                              <a:gd name="T49" fmla="*/ T48 w 254"/>
                              <a:gd name="T50" fmla="+- 0 -672 -801"/>
                              <a:gd name="T51" fmla="*/ -672 h 199"/>
                              <a:gd name="T52" fmla="+- 0 3178 3056"/>
                              <a:gd name="T53" fmla="*/ T52 w 254"/>
                              <a:gd name="T54" fmla="+- 0 -698 -801"/>
                              <a:gd name="T55" fmla="*/ -698 h 199"/>
                              <a:gd name="T56" fmla="+- 0 3178 3056"/>
                              <a:gd name="T57" fmla="*/ T56 w 254"/>
                              <a:gd name="T58" fmla="+- 0 -761 -801"/>
                              <a:gd name="T59" fmla="*/ -761 h 199"/>
                              <a:gd name="T60" fmla="+- 0 3253 3056"/>
                              <a:gd name="T61" fmla="*/ T60 w 254"/>
                              <a:gd name="T62" fmla="+- 0 -794 -801"/>
                              <a:gd name="T63" fmla="*/ -794 h 199"/>
                              <a:gd name="T64" fmla="+- 0 3245 3056"/>
                              <a:gd name="T65" fmla="*/ T64 w 254"/>
                              <a:gd name="T66" fmla="+- 0 -801 -801"/>
                              <a:gd name="T67" fmla="*/ -801 h 199"/>
                              <a:gd name="T68" fmla="+- 0 3231 3056"/>
                              <a:gd name="T69" fmla="*/ T68 w 254"/>
                              <a:gd name="T70" fmla="+- 0 -801 -801"/>
                              <a:gd name="T71" fmla="*/ -801 h 199"/>
                              <a:gd name="T72" fmla="+- 0 3224 3056"/>
                              <a:gd name="T73" fmla="*/ T72 w 254"/>
                              <a:gd name="T74" fmla="+- 0 -794 -801"/>
                              <a:gd name="T75" fmla="*/ -794 h 199"/>
                              <a:gd name="T76" fmla="+- 0 3224 3056"/>
                              <a:gd name="T77" fmla="*/ T76 w 254"/>
                              <a:gd name="T78" fmla="+- 0 -777 -801"/>
                              <a:gd name="T79" fmla="*/ -777 h 199"/>
                              <a:gd name="T80" fmla="+- 0 3231 3056"/>
                              <a:gd name="T81" fmla="*/ T80 w 254"/>
                              <a:gd name="T82" fmla="+- 0 -773 -801"/>
                              <a:gd name="T83" fmla="*/ -773 h 199"/>
                              <a:gd name="T84" fmla="+- 0 3245 3056"/>
                              <a:gd name="T85" fmla="*/ T84 w 254"/>
                              <a:gd name="T86" fmla="+- 0 -773 -801"/>
                              <a:gd name="T87" fmla="*/ -773 h 199"/>
                              <a:gd name="T88" fmla="+- 0 3253 3056"/>
                              <a:gd name="T89" fmla="*/ T88 w 254"/>
                              <a:gd name="T90" fmla="+- 0 -777 -801"/>
                              <a:gd name="T91" fmla="*/ -777 h 199"/>
                              <a:gd name="T92" fmla="+- 0 3253 3056"/>
                              <a:gd name="T93" fmla="*/ T92 w 254"/>
                              <a:gd name="T94" fmla="+- 0 -794 -801"/>
                              <a:gd name="T95" fmla="*/ -794 h 199"/>
                              <a:gd name="T96" fmla="+- 0 3298 3056"/>
                              <a:gd name="T97" fmla="*/ T96 w 254"/>
                              <a:gd name="T98" fmla="+- 0 -794 -801"/>
                              <a:gd name="T99" fmla="*/ -794 h 199"/>
                              <a:gd name="T100" fmla="+- 0 3291 3056"/>
                              <a:gd name="T101" fmla="*/ T100 w 254"/>
                              <a:gd name="T102" fmla="+- 0 -801 -801"/>
                              <a:gd name="T103" fmla="*/ -801 h 199"/>
                              <a:gd name="T104" fmla="+- 0 3276 3056"/>
                              <a:gd name="T105" fmla="*/ T104 w 254"/>
                              <a:gd name="T106" fmla="+- 0 -801 -801"/>
                              <a:gd name="T107" fmla="*/ -801 h 199"/>
                              <a:gd name="T108" fmla="+- 0 3269 3056"/>
                              <a:gd name="T109" fmla="*/ T108 w 254"/>
                              <a:gd name="T110" fmla="+- 0 -794 -801"/>
                              <a:gd name="T111" fmla="*/ -794 h 199"/>
                              <a:gd name="T112" fmla="+- 0 3269 3056"/>
                              <a:gd name="T113" fmla="*/ T112 w 254"/>
                              <a:gd name="T114" fmla="+- 0 -777 -801"/>
                              <a:gd name="T115" fmla="*/ -777 h 199"/>
                              <a:gd name="T116" fmla="+- 0 3276 3056"/>
                              <a:gd name="T117" fmla="*/ T116 w 254"/>
                              <a:gd name="T118" fmla="+- 0 -773 -801"/>
                              <a:gd name="T119" fmla="*/ -773 h 199"/>
                              <a:gd name="T120" fmla="+- 0 3293 3056"/>
                              <a:gd name="T121" fmla="*/ T120 w 254"/>
                              <a:gd name="T122" fmla="+- 0 -773 -801"/>
                              <a:gd name="T123" fmla="*/ -773 h 199"/>
                              <a:gd name="T124" fmla="+- 0 3298 3056"/>
                              <a:gd name="T125" fmla="*/ T124 w 254"/>
                              <a:gd name="T126" fmla="+- 0 -777 -801"/>
                              <a:gd name="T127" fmla="*/ -777 h 199"/>
                              <a:gd name="T128" fmla="+- 0 3298 3056"/>
                              <a:gd name="T129" fmla="*/ T128 w 254"/>
                              <a:gd name="T130" fmla="+- 0 -794 -801"/>
                              <a:gd name="T131" fmla="*/ -794 h 199"/>
                              <a:gd name="T132" fmla="+- 0 3310 3056"/>
                              <a:gd name="T133" fmla="*/ T132 w 254"/>
                              <a:gd name="T134" fmla="+- 0 -627 -801"/>
                              <a:gd name="T135" fmla="*/ -627 h 199"/>
                              <a:gd name="T136" fmla="+- 0 3245 3056"/>
                              <a:gd name="T137" fmla="*/ T136 w 254"/>
                              <a:gd name="T138" fmla="+- 0 -627 -801"/>
                              <a:gd name="T139" fmla="*/ -627 h 199"/>
                              <a:gd name="T140" fmla="+- 0 3245 3056"/>
                              <a:gd name="T141" fmla="*/ T140 w 254"/>
                              <a:gd name="T142" fmla="+- 0 -672 -801"/>
                              <a:gd name="T143" fmla="*/ -672 h 199"/>
                              <a:gd name="T144" fmla="+- 0 3303 3056"/>
                              <a:gd name="T145" fmla="*/ T144 w 254"/>
                              <a:gd name="T146" fmla="+- 0 -672 -801"/>
                              <a:gd name="T147" fmla="*/ -672 h 199"/>
                              <a:gd name="T148" fmla="+- 0 3303 3056"/>
                              <a:gd name="T149" fmla="*/ T148 w 254"/>
                              <a:gd name="T150" fmla="+- 0 -696 -801"/>
                              <a:gd name="T151" fmla="*/ -696 h 199"/>
                              <a:gd name="T152" fmla="+- 0 3245 3056"/>
                              <a:gd name="T153" fmla="*/ T152 w 254"/>
                              <a:gd name="T154" fmla="+- 0 -696 -801"/>
                              <a:gd name="T155" fmla="*/ -696 h 199"/>
                              <a:gd name="T156" fmla="+- 0 3245 3056"/>
                              <a:gd name="T157" fmla="*/ T156 w 254"/>
                              <a:gd name="T158" fmla="+- 0 -737 -801"/>
                              <a:gd name="T159" fmla="*/ -737 h 199"/>
                              <a:gd name="T160" fmla="+- 0 3308 3056"/>
                              <a:gd name="T161" fmla="*/ T160 w 254"/>
                              <a:gd name="T162" fmla="+- 0 -737 -801"/>
                              <a:gd name="T163" fmla="*/ -737 h 199"/>
                              <a:gd name="T164" fmla="+- 0 3308 3056"/>
                              <a:gd name="T165" fmla="*/ T164 w 254"/>
                              <a:gd name="T166" fmla="+- 0 -761 -801"/>
                              <a:gd name="T167" fmla="*/ -761 h 199"/>
                              <a:gd name="T168" fmla="+- 0 3217 3056"/>
                              <a:gd name="T169" fmla="*/ T168 w 254"/>
                              <a:gd name="T170" fmla="+- 0 -761 -801"/>
                              <a:gd name="T171" fmla="*/ -761 h 199"/>
                              <a:gd name="T172" fmla="+- 0 3217 3056"/>
                              <a:gd name="T173" fmla="*/ T172 w 254"/>
                              <a:gd name="T174" fmla="+- 0 -603 -801"/>
                              <a:gd name="T175" fmla="*/ -603 h 199"/>
                              <a:gd name="T176" fmla="+- 0 3310 3056"/>
                              <a:gd name="T177" fmla="*/ T176 w 254"/>
                              <a:gd name="T178" fmla="+- 0 -603 -801"/>
                              <a:gd name="T179" fmla="*/ -603 h 199"/>
                              <a:gd name="T180" fmla="+- 0 3310 3056"/>
                              <a:gd name="T181" fmla="*/ T180 w 254"/>
                              <a:gd name="T182" fmla="+- 0 -627 -801"/>
                              <a:gd name="T183" fmla="*/ -627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54" h="199">
                                <a:moveTo>
                                  <a:pt x="122" y="40"/>
                                </a:moveTo>
                                <a:lnTo>
                                  <a:pt x="93" y="40"/>
                                </a:lnTo>
                                <a:lnTo>
                                  <a:pt x="93" y="103"/>
                                </a:lnTo>
                                <a:lnTo>
                                  <a:pt x="29" y="103"/>
                                </a:lnTo>
                                <a:lnTo>
                                  <a:pt x="29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198"/>
                                </a:lnTo>
                                <a:lnTo>
                                  <a:pt x="29" y="198"/>
                                </a:lnTo>
                                <a:lnTo>
                                  <a:pt x="29" y="129"/>
                                </a:lnTo>
                                <a:lnTo>
                                  <a:pt x="93" y="129"/>
                                </a:lnTo>
                                <a:lnTo>
                                  <a:pt x="93" y="198"/>
                                </a:lnTo>
                                <a:lnTo>
                                  <a:pt x="122" y="198"/>
                                </a:lnTo>
                                <a:lnTo>
                                  <a:pt x="122" y="129"/>
                                </a:lnTo>
                                <a:lnTo>
                                  <a:pt x="122" y="103"/>
                                </a:lnTo>
                                <a:lnTo>
                                  <a:pt x="122" y="40"/>
                                </a:lnTo>
                                <a:moveTo>
                                  <a:pt x="197" y="7"/>
                                </a:move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68" y="7"/>
                                </a:lnTo>
                                <a:lnTo>
                                  <a:pt x="168" y="24"/>
                                </a:lnTo>
                                <a:lnTo>
                                  <a:pt x="175" y="28"/>
                                </a:lnTo>
                                <a:lnTo>
                                  <a:pt x="189" y="28"/>
                                </a:lnTo>
                                <a:lnTo>
                                  <a:pt x="197" y="24"/>
                                </a:lnTo>
                                <a:lnTo>
                                  <a:pt x="197" y="7"/>
                                </a:lnTo>
                                <a:moveTo>
                                  <a:pt x="242" y="7"/>
                                </a:moveTo>
                                <a:lnTo>
                                  <a:pt x="235" y="0"/>
                                </a:lnTo>
                                <a:lnTo>
                                  <a:pt x="220" y="0"/>
                                </a:lnTo>
                                <a:lnTo>
                                  <a:pt x="213" y="7"/>
                                </a:lnTo>
                                <a:lnTo>
                                  <a:pt x="213" y="24"/>
                                </a:lnTo>
                                <a:lnTo>
                                  <a:pt x="220" y="28"/>
                                </a:lnTo>
                                <a:lnTo>
                                  <a:pt x="237" y="28"/>
                                </a:lnTo>
                                <a:lnTo>
                                  <a:pt x="242" y="24"/>
                                </a:lnTo>
                                <a:lnTo>
                                  <a:pt x="242" y="7"/>
                                </a:lnTo>
                                <a:moveTo>
                                  <a:pt x="254" y="174"/>
                                </a:moveTo>
                                <a:lnTo>
                                  <a:pt x="189" y="174"/>
                                </a:lnTo>
                                <a:lnTo>
                                  <a:pt x="189" y="129"/>
                                </a:lnTo>
                                <a:lnTo>
                                  <a:pt x="247" y="129"/>
                                </a:lnTo>
                                <a:lnTo>
                                  <a:pt x="247" y="105"/>
                                </a:lnTo>
                                <a:lnTo>
                                  <a:pt x="189" y="105"/>
                                </a:lnTo>
                                <a:lnTo>
                                  <a:pt x="189" y="64"/>
                                </a:lnTo>
                                <a:lnTo>
                                  <a:pt x="252" y="64"/>
                                </a:lnTo>
                                <a:lnTo>
                                  <a:pt x="252" y="40"/>
                                </a:lnTo>
                                <a:lnTo>
                                  <a:pt x="161" y="40"/>
                                </a:lnTo>
                                <a:lnTo>
                                  <a:pt x="161" y="198"/>
                                </a:lnTo>
                                <a:lnTo>
                                  <a:pt x="254" y="198"/>
                                </a:lnTo>
                                <a:lnTo>
                                  <a:pt x="254" y="174"/>
                                </a:lnTo>
                              </a:path>
                            </a:pathLst>
                          </a:custGeom>
                          <a:solidFill>
                            <a:srgbClr val="6D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1" y="-763"/>
                            <a:ext cx="104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3" y="-763"/>
                            <a:ext cx="108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0" y="-768"/>
                            <a:ext cx="29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-763"/>
                            <a:ext cx="350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-571"/>
                            <a:ext cx="1683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A102" id="Group 6" o:spid="_x0000_s1026" style="position:absolute;margin-left:96.25pt;margin-top:-40.05pt;width:122.45pt;height:22.75pt;z-index:-5752;mso-position-horizontal-relative:page" coordorigin="1925,-801" coordsize="2449,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">
                <v:shape id="Picture 16" o:spid="_x0000_s1027" type="#_x0000_t75" style="position:absolute;left:1939;top:-775;width:47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">
                  <v:imagedata r:id="rId28" o:title=""/>
                </v:shape>
                <v:shape id="AutoShape 15" o:spid="_x0000_s1028" style="position:absolute;left:2485;top:-763;width:415;height:161;visibility:visible;mso-wrap-style:square;v-text-anchor:top" coordsize="4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" path="m120,2l,2,,160r29,l29,26r62,l91,160r29,l120,26r,-24m282,160l268,115,261,93,239,24,232,2r,91l194,93,206,55r2,-9l211,34r2,-10l215,34r3,12l220,55r12,38l232,2r-36,l146,160r29,l189,115r48,l251,160r31,m414,34l409,24r-2,-2l397,14,389,8,386,6r,44l383,63r-7,9l365,77r-13,2l338,79r,-55l354,24r13,1l377,30r6,8l386,50r,-44l379,4,367,1,352,,338,,327,1,317,2r-8,l309,160r29,l338,101r2,2l352,103r14,-1l370,101r9,-3l390,92r10,-8l406,79r3,-2l414,65r,-31e" fillcolor="#6d6c6c" stroked="f">
                  <v:path arrowok="t" o:connecttype="custom" o:connectlocs="0,-761;29,-603;91,-737;120,-603;120,-761;268,-648;239,-739;232,-670;206,-708;211,-729;215,-729;220,-708;232,-761;146,-603;189,-648;251,-603;414,-729;407,-741;389,-755;386,-713;376,-691;352,-684;338,-739;367,-738;383,-725;386,-757;367,-762;338,-763;317,-761;309,-603;338,-662;352,-660;370,-662;390,-671;406,-684;414,-698" o:connectangles="0,0,0,0,0,0,0,0,0,0,0,0,0,0,0,0,0,0,0,0,0,0,0,0,0,0,0,0,0,0,0,0,0,0,0,0"/>
                </v:shape>
                <v:line id="Line 14" o:spid="_x0000_s1029" style="position:absolute;visibility:visible;mso-wrap-style:square" from="2975,-737" to="2975,-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" strokecolor="#6d6c6c" strokeweight=".50722mm"/>
                <v:line id="Line 13" o:spid="_x0000_s1030" style="position:absolute;visibility:visible;mso-wrap-style:square" from="2915,-749" to="3034,-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" strokecolor="#6d6c6c" strokeweight=".42217mm"/>
                <v:shape id="AutoShape 12" o:spid="_x0000_s1031" style="position:absolute;left:3056;top:-802;width:254;height:199;visibility:visible;mso-wrap-style:square;v-text-anchor:top" coordsize="25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" path="m122,40r-29,l93,103r-64,l29,40,,40,,198r29,l29,129r64,l93,198r29,l122,129r,-26l122,40m197,7l189,,175,r-7,7l168,24r7,4l189,28r8,-4l197,7t45,l235,,220,r-7,7l213,24r7,4l237,28r5,-4l242,7t12,167l189,174r,-45l247,129r,-24l189,105r,-41l252,64r,-24l161,40r,158l254,198r,-24e" fillcolor="#6d6c6c" stroked="f">
                  <v:path arrowok="t" o:connecttype="custom" o:connectlocs="122,-761;93,-761;93,-698;29,-698;29,-761;0,-761;0,-603;29,-603;29,-672;93,-672;93,-603;122,-603;122,-672;122,-698;122,-761;197,-794;189,-801;175,-801;168,-794;168,-777;175,-773;189,-773;197,-777;197,-794;242,-794;235,-801;220,-801;213,-794;213,-777;220,-773;237,-773;242,-777;242,-794;254,-627;189,-627;189,-672;247,-672;247,-696;189,-696;189,-737;252,-737;252,-761;161,-761;161,-603;254,-603;254,-627" o:connectangles="0,0,0,0,0,0,0,0,0,0,0,0,0,0,0,0,0,0,0,0,0,0,0,0,0,0,0,0,0,0,0,0,0,0,0,0,0,0,0,0,0,0,0,0,0,0"/>
                </v:shape>
                <v:shape id="Picture 11" o:spid="_x0000_s1032" type="#_x0000_t75" style="position:absolute;left:3341;top:-763;width:10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">
                  <v:imagedata r:id="rId29" o:title=""/>
                </v:shape>
                <v:shape id="Picture 10" o:spid="_x0000_s1033" type="#_x0000_t75" style="position:absolute;left:3523;top:-763;width:108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">
                  <v:imagedata r:id="rId30" o:title=""/>
                </v:shape>
                <v:shape id="Picture 9" o:spid="_x0000_s1034" type="#_x0000_t75" style="position:absolute;left:3700;top:-768;width:29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">
                  <v:imagedata r:id="rId31" o:title=""/>
                </v:shape>
                <v:shape id="Picture 8" o:spid="_x0000_s1035" type="#_x0000_t75" style="position:absolute;left:4024;top:-763;width:35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">
                  <v:imagedata r:id="rId32" o:title=""/>
                </v:shape>
                <v:shape id="Picture 7" o:spid="_x0000_s1036" type="#_x0000_t75" style="position:absolute;left:1925;top:-571;width:168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">
                  <v:imagedata r:id="rId33" o:title=""/>
                </v:shape>
                <w10:wrap anchorx="page"/>
              </v:group>
            </w:pict>
          </mc:Fallback>
        </mc:AlternateContent>
      </w:r>
      <w:r>
        <w:rPr>
          <w:noProof/>
          <w:color w:val="2D2376"/>
        </w:rPr>
        <mc:AlternateContent>
          <mc:Choice Requires="wpg">
            <w:drawing>
              <wp:anchor distT="0" distB="0" distL="114300" distR="114300" simplePos="0" relativeHeight="503310752" behindDoc="1" locked="0" layoutInCell="1" allowOverlap="1" wp14:anchorId="1DE84673" wp14:editId="4353549E">
                <wp:simplePos x="0" y="0"/>
                <wp:positionH relativeFrom="page">
                  <wp:posOffset>2827655</wp:posOffset>
                </wp:positionH>
                <wp:positionV relativeFrom="paragraph">
                  <wp:posOffset>-485775</wp:posOffset>
                </wp:positionV>
                <wp:extent cx="1217930" cy="106680"/>
                <wp:effectExtent l="0" t="0" r="254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106680"/>
                          <a:chOff x="4453" y="-765"/>
                          <a:chExt cx="1918" cy="168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-766"/>
                            <a:ext cx="791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-763"/>
                            <a:ext cx="350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3" y="-766"/>
                            <a:ext cx="707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8E13F" id="Group 2" o:spid="_x0000_s1026" style="position:absolute;margin-left:222.65pt;margin-top:-38.25pt;width:95.9pt;height:8.4pt;z-index:-5728;mso-position-horizontal-relative:page" coordorigin="4453,-765" coordsize="1918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">
                <v:shape id="Picture 5" o:spid="_x0000_s1027" type="#_x0000_t75" style="position:absolute;left:4453;top:-766;width:79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">
                  <v:imagedata r:id="rId37" o:title=""/>
                </v:shape>
                <v:shape id="Picture 4" o:spid="_x0000_s1028" type="#_x0000_t75" style="position:absolute;left:5282;top:-763;width:35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">
                  <v:imagedata r:id="rId38" o:title=""/>
                </v:shape>
                <v:shape id="Picture 3" o:spid="_x0000_s1029" type="#_x0000_t75" style="position:absolute;left:5663;top:-766;width:70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">
                  <v:imagedata r:id="rId39" o:title=""/>
                </v:shape>
                <w10:wrap anchorx="page"/>
              </v:group>
            </w:pict>
          </mc:Fallback>
        </mc:AlternateContent>
      </w:r>
      <w:r w:rsidR="008E6279" w:rsidRPr="000A5439">
        <w:rPr>
          <w:b/>
          <w:color w:val="2D2376"/>
          <w:sz w:val="36"/>
          <w:lang w:val="ru-RU"/>
        </w:rPr>
        <w:t>Карточка контрагента</w:t>
      </w:r>
    </w:p>
    <w:p w14:paraId="71B3E74F" w14:textId="77777777" w:rsidR="001B767B" w:rsidRPr="000A5439" w:rsidRDefault="008E6279">
      <w:pPr>
        <w:ind w:left="107"/>
        <w:rPr>
          <w:color w:val="2D2376"/>
          <w:sz w:val="36"/>
          <w:lang w:val="ru-RU"/>
        </w:rPr>
      </w:pPr>
      <w:r w:rsidRPr="000A5439">
        <w:rPr>
          <w:color w:val="2D2376"/>
          <w:sz w:val="36"/>
          <w:lang w:val="ru-RU"/>
        </w:rPr>
        <w:t xml:space="preserve">ТСПлогистик ООО | </w:t>
      </w:r>
      <w:r w:rsidRPr="000A5439">
        <w:rPr>
          <w:color w:val="2D2376"/>
          <w:sz w:val="36"/>
        </w:rPr>
        <w:t>TSPLOGISTIC</w:t>
      </w:r>
      <w:r w:rsidRPr="000A5439">
        <w:rPr>
          <w:color w:val="2D2376"/>
          <w:sz w:val="36"/>
          <w:lang w:val="ru-RU"/>
        </w:rPr>
        <w:t xml:space="preserve"> </w:t>
      </w:r>
      <w:r w:rsidRPr="000A5439">
        <w:rPr>
          <w:color w:val="2D2376"/>
          <w:sz w:val="36"/>
        </w:rPr>
        <w:t>LTD</w:t>
      </w:r>
    </w:p>
    <w:p w14:paraId="1DBDA97A" w14:textId="77777777" w:rsidR="001B767B" w:rsidRPr="008E6279" w:rsidRDefault="001B767B">
      <w:pPr>
        <w:pStyle w:val="a3"/>
        <w:spacing w:before="11" w:after="1"/>
        <w:rPr>
          <w:sz w:val="23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871"/>
        <w:gridCol w:w="2410"/>
        <w:gridCol w:w="4678"/>
      </w:tblGrid>
      <w:tr w:rsidR="001B767B" w:rsidRPr="000A5439" w14:paraId="0ADBC4E7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6D4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Полное наименовани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DC3" w14:textId="77777777" w:rsidR="001B767B" w:rsidRPr="008E6279" w:rsidRDefault="008E6279">
            <w:pPr>
              <w:pStyle w:val="TableParagraph"/>
              <w:rPr>
                <w:lang w:val="ru-RU"/>
              </w:rPr>
            </w:pPr>
            <w:r w:rsidRPr="008E6279">
              <w:rPr>
                <w:lang w:val="ru-RU"/>
              </w:rPr>
              <w:t>Общество с ограниченной ответственностью «ТСПлогистик»</w:t>
            </w:r>
          </w:p>
        </w:tc>
      </w:tr>
      <w:tr w:rsidR="001B767B" w14:paraId="1DE3385C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B33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FBC" w14:textId="77777777" w:rsidR="001B767B" w:rsidRDefault="008E6279">
            <w:pPr>
              <w:pStyle w:val="TableParagraph"/>
            </w:pPr>
            <w:r>
              <w:t>ООО «ТСПлогистик»</w:t>
            </w:r>
          </w:p>
        </w:tc>
      </w:tr>
      <w:tr w:rsidR="001B767B" w14:paraId="7E8AAD48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994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  <w:lang w:val="ru-RU"/>
              </w:rPr>
              <w:t>Полное наименование на ин. язык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988" w14:textId="77777777" w:rsidR="001B767B" w:rsidRDefault="008E6279">
            <w:pPr>
              <w:pStyle w:val="TableParagraph"/>
            </w:pPr>
            <w:r>
              <w:t>TSPlogistic Limited</w:t>
            </w:r>
          </w:p>
        </w:tc>
      </w:tr>
      <w:tr w:rsidR="001B767B" w14:paraId="61DF181C" w14:textId="77777777" w:rsidTr="004F2A18">
        <w:trPr>
          <w:trHeight w:val="3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C0F" w14:textId="77777777" w:rsidR="001B767B" w:rsidRPr="000A5439" w:rsidRDefault="008E6279">
            <w:pPr>
              <w:pStyle w:val="TableParagraph"/>
              <w:spacing w:before="32"/>
              <w:ind w:left="103"/>
              <w:rPr>
                <w:color w:val="808080" w:themeColor="background1" w:themeShade="80"/>
                <w:sz w:val="20"/>
                <w:szCs w:val="20"/>
                <w:lang w:val="ru-RU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  <w:lang w:val="ru-RU"/>
              </w:rPr>
              <w:t>Сокращенное наименование на ин. язык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A50" w14:textId="77777777" w:rsidR="001B767B" w:rsidRDefault="008E6279">
            <w:pPr>
              <w:pStyle w:val="TableParagraph"/>
              <w:spacing w:before="32"/>
            </w:pPr>
            <w:r>
              <w:t>TSPlogistic LTD</w:t>
            </w:r>
          </w:p>
        </w:tc>
      </w:tr>
      <w:tr w:rsidR="001B767B" w14:paraId="46657946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D56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Директор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D0C" w14:textId="77777777" w:rsidR="001B767B" w:rsidRDefault="008E6279">
            <w:pPr>
              <w:pStyle w:val="TableParagraph"/>
            </w:pPr>
            <w:r>
              <w:t>Кирпиченков Кирилл Олегович</w:t>
            </w:r>
          </w:p>
        </w:tc>
      </w:tr>
      <w:tr w:rsidR="001B767B" w:rsidRPr="000A5439" w14:paraId="2D94600D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C45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Юридический адрес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4BD" w14:textId="15FA3C24" w:rsidR="001B767B" w:rsidRPr="008E6279" w:rsidRDefault="000A5439">
            <w:pPr>
              <w:pStyle w:val="TableParagraph"/>
              <w:rPr>
                <w:lang w:val="ru-RU"/>
              </w:rPr>
            </w:pPr>
            <w:r w:rsidRPr="008E6279">
              <w:rPr>
                <w:lang w:val="ru-RU"/>
              </w:rPr>
              <w:t>195009</w:t>
            </w:r>
            <w:r>
              <w:rPr>
                <w:lang w:val="ru-RU"/>
              </w:rPr>
              <w:t xml:space="preserve"> г. </w:t>
            </w:r>
            <w:r w:rsidRPr="008E6279">
              <w:rPr>
                <w:lang w:val="ru-RU"/>
              </w:rPr>
              <w:t>Санкт-Петербург, ул.</w:t>
            </w:r>
            <w:r>
              <w:rPr>
                <w:lang w:val="ru-RU"/>
              </w:rPr>
              <w:t xml:space="preserve"> </w:t>
            </w:r>
            <w:r w:rsidRPr="008E6279">
              <w:rPr>
                <w:lang w:val="ru-RU"/>
              </w:rPr>
              <w:t>Комсомола, д.</w:t>
            </w:r>
            <w:r>
              <w:rPr>
                <w:lang w:val="ru-RU"/>
              </w:rPr>
              <w:t xml:space="preserve"> </w:t>
            </w:r>
            <w:r w:rsidRPr="008E6279">
              <w:rPr>
                <w:lang w:val="ru-RU"/>
              </w:rPr>
              <w:t>41 лит. А, оф.</w:t>
            </w:r>
            <w:r>
              <w:rPr>
                <w:lang w:val="ru-RU"/>
              </w:rPr>
              <w:t xml:space="preserve"> </w:t>
            </w:r>
            <w:r w:rsidRPr="008E6279">
              <w:rPr>
                <w:lang w:val="ru-RU"/>
              </w:rPr>
              <w:t>514</w:t>
            </w:r>
          </w:p>
        </w:tc>
      </w:tr>
      <w:tr w:rsidR="001B767B" w:rsidRPr="000A5439" w14:paraId="1B2D3CE3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0F3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Почтовый адрес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608" w14:textId="32FC2336" w:rsidR="001B767B" w:rsidRPr="00123EA0" w:rsidRDefault="000A5439">
            <w:pPr>
              <w:pStyle w:val="TableParagraph"/>
              <w:rPr>
                <w:lang w:val="ru-RU"/>
              </w:rPr>
            </w:pPr>
            <w:r w:rsidRPr="008E6279">
              <w:rPr>
                <w:lang w:val="ru-RU"/>
              </w:rPr>
              <w:t>195009</w:t>
            </w:r>
            <w:r>
              <w:rPr>
                <w:lang w:val="ru-RU"/>
              </w:rPr>
              <w:t xml:space="preserve"> г. </w:t>
            </w:r>
            <w:r w:rsidRPr="008E6279">
              <w:rPr>
                <w:lang w:val="ru-RU"/>
              </w:rPr>
              <w:t>Санкт-Петербург, ул.</w:t>
            </w:r>
            <w:r>
              <w:rPr>
                <w:lang w:val="ru-RU"/>
              </w:rPr>
              <w:t xml:space="preserve"> </w:t>
            </w:r>
            <w:r w:rsidRPr="008E6279">
              <w:rPr>
                <w:lang w:val="ru-RU"/>
              </w:rPr>
              <w:t>Комсомола, д.</w:t>
            </w:r>
            <w:r>
              <w:rPr>
                <w:lang w:val="ru-RU"/>
              </w:rPr>
              <w:t xml:space="preserve"> </w:t>
            </w:r>
            <w:r w:rsidRPr="008E6279">
              <w:rPr>
                <w:lang w:val="ru-RU"/>
              </w:rPr>
              <w:t>41 лит. А, оф.</w:t>
            </w:r>
            <w:r>
              <w:rPr>
                <w:lang w:val="ru-RU"/>
              </w:rPr>
              <w:t xml:space="preserve"> </w:t>
            </w:r>
            <w:r w:rsidRPr="008E6279">
              <w:rPr>
                <w:lang w:val="ru-RU"/>
              </w:rPr>
              <w:t>51</w:t>
            </w:r>
            <w:r w:rsidR="00123EA0">
              <w:t>0</w:t>
            </w:r>
            <w:r w:rsidR="00123EA0">
              <w:rPr>
                <w:lang w:val="ru-RU"/>
              </w:rPr>
              <w:t>, 514</w:t>
            </w:r>
          </w:p>
        </w:tc>
      </w:tr>
      <w:tr w:rsidR="001B767B" w14:paraId="6DBBF3D1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AFC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Телефон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A10" w14:textId="77777777" w:rsidR="001B767B" w:rsidRDefault="008E6279">
            <w:pPr>
              <w:pStyle w:val="TableParagraph"/>
            </w:pPr>
            <w:r>
              <w:t>+7 (812) 335 51 52</w:t>
            </w:r>
          </w:p>
        </w:tc>
      </w:tr>
      <w:tr w:rsidR="001B767B" w14:paraId="257FF216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A71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Факс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215" w14:textId="08AE231E" w:rsidR="001B767B" w:rsidRPr="000A5439" w:rsidRDefault="008E6279">
            <w:pPr>
              <w:pStyle w:val="TableParagraph"/>
              <w:rPr>
                <w:lang w:val="ru-RU"/>
              </w:rPr>
            </w:pPr>
            <w:r>
              <w:t>+7 (812) 335 51 52</w:t>
            </w:r>
            <w:r w:rsidR="000A5439">
              <w:rPr>
                <w:lang w:val="ru-RU"/>
              </w:rPr>
              <w:t>, доб. 777</w:t>
            </w:r>
          </w:p>
        </w:tc>
      </w:tr>
      <w:tr w:rsidR="001B767B" w14:paraId="09429244" w14:textId="77777777" w:rsidTr="004F2A18">
        <w:trPr>
          <w:trHeight w:val="3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365" w14:textId="77777777" w:rsidR="001B767B" w:rsidRPr="000A5439" w:rsidRDefault="008E6279">
            <w:pPr>
              <w:pStyle w:val="TableParagraph"/>
              <w:spacing w:before="32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Сайт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585" w14:textId="77777777" w:rsidR="001B767B" w:rsidRPr="000A5439" w:rsidRDefault="00D779FC">
            <w:pPr>
              <w:pStyle w:val="TableParagraph"/>
              <w:spacing w:before="32"/>
              <w:rPr>
                <w:b/>
                <w:color w:val="2D2376"/>
              </w:rPr>
            </w:pPr>
            <w:hyperlink r:id="rId40">
              <w:r w:rsidR="008E6279" w:rsidRPr="000A5439">
                <w:rPr>
                  <w:b/>
                  <w:color w:val="2D2376"/>
                </w:rPr>
                <w:t>www.tsplogistic.ru</w:t>
              </w:r>
            </w:hyperlink>
          </w:p>
        </w:tc>
      </w:tr>
      <w:tr w:rsidR="000A5439" w:rsidRPr="000A5439" w14:paraId="14ED13B9" w14:textId="77777777" w:rsidTr="004F2A18">
        <w:trPr>
          <w:trHeight w:val="285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4757" w14:textId="77777777" w:rsidR="000A5439" w:rsidRPr="000A5439" w:rsidRDefault="000A5439" w:rsidP="000A5439">
            <w:pPr>
              <w:pStyle w:val="TableParagraph"/>
              <w:spacing w:before="0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2F19B" w14:textId="5E7ED358" w:rsidR="000A5439" w:rsidRPr="000A5439" w:rsidRDefault="000A5439" w:rsidP="000A5439">
            <w:pPr>
              <w:pStyle w:val="TableParagraph"/>
              <w:spacing w:before="0" w:line="268" w:lineRule="exact"/>
              <w:rPr>
                <w:b/>
                <w:lang w:val="ru-RU"/>
              </w:rPr>
            </w:pPr>
            <w:r w:rsidRPr="000A5439">
              <w:rPr>
                <w:bCs/>
                <w:color w:val="000000" w:themeColor="text1"/>
                <w:lang w:val="ru-RU"/>
              </w:rPr>
              <w:t>Отдел продаж:</w:t>
            </w:r>
            <w:r w:rsidRPr="000A5439">
              <w:rPr>
                <w:bCs/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850A69" w14:textId="427EB694" w:rsidR="000A5439" w:rsidRPr="00123EA0" w:rsidRDefault="00D779FC" w:rsidP="000A5439">
            <w:pPr>
              <w:pStyle w:val="TableParagraph"/>
              <w:spacing w:before="0" w:line="270" w:lineRule="atLeast"/>
              <w:ind w:right="243"/>
              <w:rPr>
                <w:bCs/>
                <w:color w:val="2D2376"/>
                <w:lang w:val="ru-RU"/>
              </w:rPr>
            </w:pPr>
            <w:hyperlink r:id="rId41">
              <w:r w:rsidR="000A5439" w:rsidRPr="00123EA0">
                <w:rPr>
                  <w:b/>
                  <w:color w:val="2D2376"/>
                </w:rPr>
                <w:t>sale</w:t>
              </w:r>
              <w:r w:rsidR="000A5439" w:rsidRPr="00123EA0">
                <w:rPr>
                  <w:b/>
                  <w:color w:val="2D2376"/>
                  <w:lang w:val="ru-RU"/>
                </w:rPr>
                <w:t>.</w:t>
              </w:r>
              <w:r w:rsidR="000A5439" w:rsidRPr="00123EA0">
                <w:rPr>
                  <w:b/>
                  <w:color w:val="2D2376"/>
                </w:rPr>
                <w:t>dept</w:t>
              </w:r>
              <w:r w:rsidR="000A5439" w:rsidRPr="00123EA0">
                <w:rPr>
                  <w:b/>
                  <w:color w:val="2D2376"/>
                  <w:lang w:val="ru-RU"/>
                </w:rPr>
                <w:t>@</w:t>
              </w:r>
              <w:r w:rsidR="000A5439" w:rsidRPr="00123EA0">
                <w:rPr>
                  <w:b/>
                  <w:color w:val="2D2376"/>
                </w:rPr>
                <w:t>tsplogistic</w:t>
              </w:r>
              <w:r w:rsidR="000A5439" w:rsidRPr="00123EA0">
                <w:rPr>
                  <w:b/>
                  <w:color w:val="2D2376"/>
                  <w:lang w:val="ru-RU"/>
                </w:rPr>
                <w:t>.</w:t>
              </w:r>
              <w:r w:rsidR="000A5439" w:rsidRPr="00123EA0">
                <w:rPr>
                  <w:b/>
                  <w:color w:val="2D2376"/>
                </w:rPr>
                <w:t>ru</w:t>
              </w:r>
            </w:hyperlink>
          </w:p>
        </w:tc>
      </w:tr>
      <w:tr w:rsidR="000A5439" w:rsidRPr="000A5439" w14:paraId="075C3EC0" w14:textId="77777777" w:rsidTr="004F2A18">
        <w:trPr>
          <w:trHeight w:val="285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1D7" w14:textId="77777777" w:rsidR="000A5439" w:rsidRPr="000A5439" w:rsidRDefault="000A5439" w:rsidP="000A5439">
            <w:pPr>
              <w:pStyle w:val="TableParagraph"/>
              <w:spacing w:before="0"/>
              <w:ind w:left="103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7A112A1" w14:textId="470D4200" w:rsidR="000A5439" w:rsidRPr="000A5439" w:rsidRDefault="000A5439" w:rsidP="000A5439">
            <w:pPr>
              <w:pStyle w:val="TableParagraph"/>
              <w:spacing w:before="0" w:line="270" w:lineRule="atLeast"/>
              <w:rPr>
                <w:bCs/>
                <w:lang w:val="ru-RU"/>
              </w:rPr>
            </w:pPr>
            <w:r w:rsidRPr="000A5439">
              <w:rPr>
                <w:bCs/>
                <w:color w:val="000000" w:themeColor="text1"/>
                <w:lang w:val="ru-RU"/>
              </w:rPr>
              <w:t>Отдел логистики:</w:t>
            </w:r>
            <w:r w:rsidRPr="000A5439">
              <w:rPr>
                <w:bCs/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8A46FA7" w14:textId="346D8DB0" w:rsidR="000A5439" w:rsidRPr="00123EA0" w:rsidRDefault="00D779FC" w:rsidP="000A5439">
            <w:pPr>
              <w:pStyle w:val="TableParagraph"/>
              <w:spacing w:before="0" w:line="268" w:lineRule="exact"/>
              <w:rPr>
                <w:bCs/>
                <w:color w:val="2D2376"/>
                <w:lang w:val="ru-RU"/>
              </w:rPr>
            </w:pPr>
            <w:hyperlink r:id="rId42">
              <w:r w:rsidR="000A5439" w:rsidRPr="00123EA0">
                <w:rPr>
                  <w:b/>
                  <w:color w:val="2D2376"/>
                </w:rPr>
                <w:t>exp</w:t>
              </w:r>
              <w:r w:rsidR="000A5439" w:rsidRPr="00123EA0">
                <w:rPr>
                  <w:b/>
                  <w:color w:val="2D2376"/>
                  <w:lang w:val="ru-RU"/>
                </w:rPr>
                <w:t>.</w:t>
              </w:r>
              <w:r w:rsidR="000A5439" w:rsidRPr="00123EA0">
                <w:rPr>
                  <w:b/>
                  <w:color w:val="2D2376"/>
                </w:rPr>
                <w:t>dept</w:t>
              </w:r>
              <w:r w:rsidR="000A5439" w:rsidRPr="00123EA0">
                <w:rPr>
                  <w:b/>
                  <w:color w:val="2D2376"/>
                  <w:lang w:val="ru-RU"/>
                </w:rPr>
                <w:t>@</w:t>
              </w:r>
              <w:r w:rsidR="000A5439" w:rsidRPr="00123EA0">
                <w:rPr>
                  <w:b/>
                  <w:color w:val="2D2376"/>
                </w:rPr>
                <w:t>tsplogistic</w:t>
              </w:r>
              <w:r w:rsidR="000A5439" w:rsidRPr="00123EA0">
                <w:rPr>
                  <w:b/>
                  <w:color w:val="2D2376"/>
                  <w:lang w:val="ru-RU"/>
                </w:rPr>
                <w:t>.</w:t>
              </w:r>
              <w:r w:rsidR="000A5439" w:rsidRPr="00123EA0">
                <w:rPr>
                  <w:b/>
                  <w:color w:val="2D2376"/>
                </w:rPr>
                <w:t>ru</w:t>
              </w:r>
            </w:hyperlink>
          </w:p>
        </w:tc>
      </w:tr>
      <w:tr w:rsidR="000A5439" w:rsidRPr="000A5439" w14:paraId="61459284" w14:textId="77777777" w:rsidTr="004F2A18">
        <w:trPr>
          <w:trHeight w:val="285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F98" w14:textId="77777777" w:rsidR="000A5439" w:rsidRPr="000A5439" w:rsidRDefault="000A5439" w:rsidP="000A5439">
            <w:pPr>
              <w:pStyle w:val="TableParagraph"/>
              <w:spacing w:before="0"/>
              <w:ind w:left="103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AAFE209" w14:textId="02741A5A" w:rsidR="000A5439" w:rsidRPr="000A5439" w:rsidRDefault="000A5439" w:rsidP="000A5439">
            <w:pPr>
              <w:pStyle w:val="TableParagraph"/>
              <w:spacing w:before="0" w:line="268" w:lineRule="exact"/>
              <w:rPr>
                <w:bCs/>
                <w:color w:val="000000" w:themeColor="text1"/>
                <w:lang w:val="ru-RU"/>
              </w:rPr>
            </w:pPr>
            <w:r w:rsidRPr="000A5439">
              <w:rPr>
                <w:bCs/>
                <w:color w:val="000000" w:themeColor="text1"/>
                <w:lang w:val="ru-RU"/>
              </w:rPr>
              <w:t>Экономический отдел: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27C9AA5" w14:textId="095963A6" w:rsidR="000A5439" w:rsidRPr="00123EA0" w:rsidRDefault="00D779FC" w:rsidP="000A5439">
            <w:pPr>
              <w:pStyle w:val="TableParagraph"/>
              <w:spacing w:before="0" w:line="268" w:lineRule="exact"/>
              <w:rPr>
                <w:bCs/>
                <w:color w:val="2D2376"/>
                <w:lang w:val="ru-RU"/>
              </w:rPr>
            </w:pPr>
            <w:hyperlink r:id="rId43">
              <w:r w:rsidR="000A5439" w:rsidRPr="00123EA0">
                <w:rPr>
                  <w:b/>
                  <w:color w:val="2D2376"/>
                </w:rPr>
                <w:t>eco</w:t>
              </w:r>
              <w:r w:rsidR="000A5439" w:rsidRPr="00123EA0">
                <w:rPr>
                  <w:b/>
                  <w:color w:val="2D2376"/>
                  <w:lang w:val="ru-RU"/>
                </w:rPr>
                <w:t>.</w:t>
              </w:r>
              <w:r w:rsidR="000A5439" w:rsidRPr="00123EA0">
                <w:rPr>
                  <w:b/>
                  <w:color w:val="2D2376"/>
                </w:rPr>
                <w:t>dept</w:t>
              </w:r>
              <w:r w:rsidR="000A5439" w:rsidRPr="00123EA0">
                <w:rPr>
                  <w:b/>
                  <w:color w:val="2D2376"/>
                  <w:lang w:val="ru-RU"/>
                </w:rPr>
                <w:t>@</w:t>
              </w:r>
              <w:r w:rsidR="000A5439" w:rsidRPr="00123EA0">
                <w:rPr>
                  <w:b/>
                  <w:color w:val="2D2376"/>
                </w:rPr>
                <w:t>tsplogistic</w:t>
              </w:r>
              <w:r w:rsidR="000A5439" w:rsidRPr="00123EA0">
                <w:rPr>
                  <w:b/>
                  <w:color w:val="2D2376"/>
                  <w:lang w:val="ru-RU"/>
                </w:rPr>
                <w:t>.</w:t>
              </w:r>
              <w:r w:rsidR="000A5439" w:rsidRPr="00123EA0">
                <w:rPr>
                  <w:b/>
                  <w:color w:val="2D2376"/>
                </w:rPr>
                <w:t>ru</w:t>
              </w:r>
            </w:hyperlink>
          </w:p>
        </w:tc>
      </w:tr>
      <w:tr w:rsidR="000A5439" w:rsidRPr="000A5439" w14:paraId="61925AFA" w14:textId="77777777" w:rsidTr="004F2A18">
        <w:trPr>
          <w:trHeight w:val="285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558" w14:textId="77777777" w:rsidR="000A5439" w:rsidRPr="000A5439" w:rsidRDefault="000A5439" w:rsidP="000A5439">
            <w:pPr>
              <w:pStyle w:val="TableParagraph"/>
              <w:spacing w:before="0"/>
              <w:ind w:left="103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E565A74" w14:textId="24DCCC7D" w:rsidR="000A5439" w:rsidRPr="000A5439" w:rsidRDefault="000A5439" w:rsidP="000A5439">
            <w:pPr>
              <w:pStyle w:val="TableParagraph"/>
              <w:spacing w:before="0" w:line="268" w:lineRule="exact"/>
              <w:rPr>
                <w:bCs/>
                <w:color w:val="000000" w:themeColor="text1"/>
                <w:lang w:val="ru-RU"/>
              </w:rPr>
            </w:pPr>
            <w:r w:rsidRPr="000A5439">
              <w:rPr>
                <w:bCs/>
                <w:color w:val="000000" w:themeColor="text1"/>
                <w:lang w:val="ru-RU"/>
              </w:rPr>
              <w:t>Делопроизводитель: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C299051" w14:textId="70ACFB2E" w:rsidR="000A5439" w:rsidRPr="00123EA0" w:rsidRDefault="00D779FC" w:rsidP="000A5439">
            <w:pPr>
              <w:pStyle w:val="TableParagraph"/>
              <w:spacing w:before="0" w:line="268" w:lineRule="exact"/>
              <w:rPr>
                <w:bCs/>
                <w:color w:val="2D2376"/>
                <w:lang w:val="ru-RU"/>
              </w:rPr>
            </w:pPr>
            <w:hyperlink r:id="rId44">
              <w:r w:rsidR="000A5439" w:rsidRPr="00123EA0">
                <w:rPr>
                  <w:b/>
                  <w:color w:val="2D2376"/>
                </w:rPr>
                <w:t>delo</w:t>
              </w:r>
              <w:r w:rsidR="000A5439" w:rsidRPr="00123EA0">
                <w:rPr>
                  <w:b/>
                  <w:color w:val="2D2376"/>
                  <w:lang w:val="ru-RU"/>
                </w:rPr>
                <w:t>@</w:t>
              </w:r>
              <w:r w:rsidR="000A5439" w:rsidRPr="00123EA0">
                <w:rPr>
                  <w:b/>
                  <w:color w:val="2D2376"/>
                </w:rPr>
                <w:t>tsplogistic</w:t>
              </w:r>
              <w:r w:rsidR="000A5439" w:rsidRPr="00123EA0">
                <w:rPr>
                  <w:b/>
                  <w:color w:val="2D2376"/>
                  <w:lang w:val="ru-RU"/>
                </w:rPr>
                <w:t>.</w:t>
              </w:r>
              <w:r w:rsidR="000A5439" w:rsidRPr="00123EA0">
                <w:rPr>
                  <w:b/>
                  <w:color w:val="2D2376"/>
                </w:rPr>
                <w:t>ru</w:t>
              </w:r>
            </w:hyperlink>
          </w:p>
        </w:tc>
      </w:tr>
      <w:tr w:rsidR="00123EA0" w:rsidRPr="000A5439" w14:paraId="6C5A841A" w14:textId="77777777" w:rsidTr="004F2A18">
        <w:trPr>
          <w:trHeight w:val="285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72C" w14:textId="77777777" w:rsidR="00123EA0" w:rsidRPr="000A5439" w:rsidRDefault="00123EA0" w:rsidP="000A5439">
            <w:pPr>
              <w:pStyle w:val="TableParagraph"/>
              <w:spacing w:before="0"/>
              <w:ind w:left="103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9907855" w14:textId="406F701F" w:rsidR="00123EA0" w:rsidRPr="000A5439" w:rsidRDefault="00123EA0" w:rsidP="000A5439">
            <w:pPr>
              <w:pStyle w:val="TableParagraph"/>
              <w:spacing w:before="0" w:line="268" w:lineRule="exact"/>
              <w:rPr>
                <w:bCs/>
                <w:color w:val="000000" w:themeColor="text1"/>
                <w:lang w:val="ru-RU"/>
              </w:rPr>
            </w:pPr>
            <w:r w:rsidRPr="00123EA0">
              <w:rPr>
                <w:bCs/>
                <w:color w:val="000000" w:themeColor="text1"/>
                <w:lang w:val="ru-RU"/>
              </w:rPr>
              <w:t>Отдел кадров: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6650416" w14:textId="112F618C" w:rsidR="00123EA0" w:rsidRPr="00123EA0" w:rsidRDefault="00D779FC" w:rsidP="000A5439">
            <w:pPr>
              <w:pStyle w:val="TableParagraph"/>
              <w:spacing w:before="0" w:line="268" w:lineRule="exact"/>
              <w:rPr>
                <w:b/>
                <w:color w:val="2D2376"/>
              </w:rPr>
            </w:pPr>
            <w:hyperlink r:id="rId45" w:history="1">
              <w:r w:rsidR="00123EA0" w:rsidRPr="00123EA0">
                <w:rPr>
                  <w:b/>
                  <w:color w:val="2D2376"/>
                </w:rPr>
                <w:t>hr@tsplogistic.ru</w:t>
              </w:r>
            </w:hyperlink>
          </w:p>
        </w:tc>
      </w:tr>
      <w:tr w:rsidR="000A5439" w:rsidRPr="000A5439" w14:paraId="218C06D1" w14:textId="77777777" w:rsidTr="004F2A18">
        <w:trPr>
          <w:trHeight w:val="285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03DC" w14:textId="77777777" w:rsidR="000A5439" w:rsidRPr="000A5439" w:rsidRDefault="000A5439" w:rsidP="000A5439">
            <w:pPr>
              <w:pStyle w:val="TableParagraph"/>
              <w:spacing w:before="0"/>
              <w:ind w:left="103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32E63" w14:textId="0EB0C1CF" w:rsidR="000A5439" w:rsidRPr="000A5439" w:rsidRDefault="000A5439" w:rsidP="000A5439">
            <w:pPr>
              <w:pStyle w:val="TableParagraph"/>
              <w:spacing w:before="0" w:line="268" w:lineRule="exact"/>
              <w:rPr>
                <w:bCs/>
                <w:color w:val="000000" w:themeColor="text1"/>
                <w:lang w:val="ru-RU"/>
              </w:rPr>
            </w:pPr>
            <w:r w:rsidRPr="000A5439">
              <w:rPr>
                <w:bCs/>
                <w:color w:val="000000" w:themeColor="text1"/>
                <w:lang w:val="ru-RU"/>
              </w:rPr>
              <w:t>Юридический отдел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5DCFF" w14:textId="42597121" w:rsidR="000A5439" w:rsidRPr="00123EA0" w:rsidRDefault="00D779FC" w:rsidP="000A5439">
            <w:pPr>
              <w:pStyle w:val="TableParagraph"/>
              <w:spacing w:before="0" w:line="268" w:lineRule="exact"/>
              <w:rPr>
                <w:bCs/>
                <w:color w:val="2D2376"/>
                <w:lang w:val="ru-RU"/>
              </w:rPr>
            </w:pPr>
            <w:hyperlink r:id="rId46" w:history="1">
              <w:r w:rsidR="000A5439" w:rsidRPr="00123EA0">
                <w:rPr>
                  <w:b/>
                  <w:color w:val="2D2376"/>
                </w:rPr>
                <w:t>lawyer</w:t>
              </w:r>
              <w:r w:rsidR="000A5439" w:rsidRPr="00123EA0">
                <w:rPr>
                  <w:b/>
                  <w:color w:val="2D2376"/>
                  <w:lang w:val="ru-RU"/>
                </w:rPr>
                <w:t>@</w:t>
              </w:r>
              <w:r w:rsidR="000A5439" w:rsidRPr="00123EA0">
                <w:rPr>
                  <w:b/>
                  <w:color w:val="2D2376"/>
                </w:rPr>
                <w:t>tsplogistic</w:t>
              </w:r>
              <w:r w:rsidR="000A5439" w:rsidRPr="00123EA0">
                <w:rPr>
                  <w:b/>
                  <w:color w:val="2D2376"/>
                  <w:lang w:val="ru-RU"/>
                </w:rPr>
                <w:t>.</w:t>
              </w:r>
              <w:r w:rsidR="000A5439" w:rsidRPr="00123EA0">
                <w:rPr>
                  <w:b/>
                  <w:color w:val="2D2376"/>
                </w:rPr>
                <w:t>ru</w:t>
              </w:r>
            </w:hyperlink>
          </w:p>
        </w:tc>
      </w:tr>
      <w:tr w:rsidR="001B767B" w14:paraId="4AF89162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ECF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Идентификационный номер (ИНН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AA8" w14:textId="77777777" w:rsidR="001B767B" w:rsidRDefault="008E6279">
            <w:pPr>
              <w:pStyle w:val="TableParagraph"/>
            </w:pPr>
            <w:r>
              <w:t>7804492059</w:t>
            </w:r>
          </w:p>
        </w:tc>
      </w:tr>
      <w:tr w:rsidR="001B767B" w14:paraId="272AF519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8D7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КПП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A96" w14:textId="77777777" w:rsidR="001B767B" w:rsidRDefault="008E6279">
            <w:pPr>
              <w:pStyle w:val="TableParagraph"/>
            </w:pPr>
            <w:r>
              <w:t>780401001</w:t>
            </w:r>
          </w:p>
        </w:tc>
      </w:tr>
      <w:tr w:rsidR="001B767B" w14:paraId="7475B49F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A4C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Код организации по ОКПО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3C3" w14:textId="77777777" w:rsidR="001B767B" w:rsidRDefault="008E6279">
            <w:pPr>
              <w:pStyle w:val="TableParagraph"/>
            </w:pPr>
            <w:r>
              <w:t>11121764</w:t>
            </w:r>
          </w:p>
        </w:tc>
      </w:tr>
      <w:tr w:rsidR="001B767B" w:rsidRPr="000A5439" w14:paraId="65B2F2E4" w14:textId="77777777" w:rsidTr="004F2A18">
        <w:trPr>
          <w:trHeight w:val="3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E39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ОКВЭД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14B" w14:textId="755C9078" w:rsidR="001B767B" w:rsidRPr="000A5439" w:rsidRDefault="008E6279">
            <w:pPr>
              <w:pStyle w:val="TableParagraph"/>
              <w:rPr>
                <w:lang w:val="ru-RU"/>
              </w:rPr>
            </w:pPr>
            <w:r w:rsidRPr="000A5439">
              <w:rPr>
                <w:lang w:val="ru-RU"/>
              </w:rPr>
              <w:t>52.29</w:t>
            </w:r>
            <w:r w:rsidR="000A5439" w:rsidRPr="000A5439">
              <w:rPr>
                <w:lang w:val="ru-RU"/>
              </w:rPr>
              <w:t xml:space="preserve"> (Деятельность вспомогательная прочая, связанная с перевозками</w:t>
            </w:r>
            <w:r w:rsidR="000A5439">
              <w:rPr>
                <w:lang w:val="ru-RU"/>
              </w:rPr>
              <w:t>)</w:t>
            </w:r>
          </w:p>
        </w:tc>
      </w:tr>
      <w:tr w:rsidR="001B767B" w14:paraId="1B710635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AF5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ОГРН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295" w14:textId="77777777" w:rsidR="001B767B" w:rsidRDefault="008E6279">
            <w:pPr>
              <w:pStyle w:val="TableParagraph"/>
            </w:pPr>
            <w:r>
              <w:t>1127847451324</w:t>
            </w:r>
          </w:p>
        </w:tc>
      </w:tr>
      <w:tr w:rsidR="001B767B" w14:paraId="036DC3DD" w14:textId="77777777" w:rsidTr="004F2A18">
        <w:trPr>
          <w:trHeight w:val="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E44" w14:textId="77777777" w:rsidR="001B767B" w:rsidRPr="000A5439" w:rsidRDefault="008E6279">
            <w:pPr>
              <w:pStyle w:val="TableParagraph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ОКАТО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DB0" w14:textId="77777777" w:rsidR="001B767B" w:rsidRDefault="008E6279">
            <w:pPr>
              <w:pStyle w:val="TableParagraph"/>
            </w:pPr>
            <w:r>
              <w:t>40273000000</w:t>
            </w:r>
          </w:p>
        </w:tc>
      </w:tr>
      <w:tr w:rsidR="001B767B" w:rsidRPr="00123EA0" w14:paraId="5C179956" w14:textId="77777777" w:rsidTr="004F2A18">
        <w:trPr>
          <w:trHeight w:val="13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08E" w14:textId="77777777" w:rsidR="001B767B" w:rsidRPr="000A5439" w:rsidRDefault="001B767B">
            <w:pPr>
              <w:pStyle w:val="TableParagraph"/>
              <w:spacing w:before="0"/>
              <w:ind w:left="0"/>
              <w:rPr>
                <w:color w:val="808080" w:themeColor="background1" w:themeShade="80"/>
                <w:sz w:val="20"/>
                <w:szCs w:val="20"/>
              </w:rPr>
            </w:pPr>
          </w:p>
          <w:p w14:paraId="00250511" w14:textId="77777777" w:rsidR="001B767B" w:rsidRPr="000A5439" w:rsidRDefault="001B767B">
            <w:pPr>
              <w:pStyle w:val="TableParagraph"/>
              <w:spacing w:before="11"/>
              <w:ind w:left="0"/>
              <w:rPr>
                <w:color w:val="808080" w:themeColor="background1" w:themeShade="80"/>
                <w:sz w:val="20"/>
                <w:szCs w:val="20"/>
              </w:rPr>
            </w:pPr>
          </w:p>
          <w:p w14:paraId="2740099C" w14:textId="77777777" w:rsidR="001B767B" w:rsidRPr="000A5439" w:rsidRDefault="008E6279">
            <w:pPr>
              <w:pStyle w:val="TableParagraph"/>
              <w:spacing w:before="1"/>
              <w:ind w:left="103"/>
              <w:rPr>
                <w:color w:val="808080" w:themeColor="background1" w:themeShade="80"/>
                <w:sz w:val="20"/>
                <w:szCs w:val="20"/>
              </w:rPr>
            </w:pPr>
            <w:r w:rsidRPr="000A5439">
              <w:rPr>
                <w:color w:val="808080" w:themeColor="background1" w:themeShade="80"/>
                <w:sz w:val="20"/>
                <w:szCs w:val="20"/>
              </w:rPr>
              <w:t>Банковские реквизит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881" w14:textId="77777777" w:rsidR="00123EA0" w:rsidRDefault="008E6279">
            <w:pPr>
              <w:pStyle w:val="TableParagraph"/>
              <w:spacing w:before="0"/>
              <w:ind w:right="1669"/>
              <w:rPr>
                <w:lang w:val="ru-RU"/>
              </w:rPr>
            </w:pPr>
            <w:r w:rsidRPr="008E6279">
              <w:rPr>
                <w:lang w:val="ru-RU"/>
              </w:rPr>
              <w:t>Филиал "Санкт-Петербургский" АО "АЛЬФА-БАНК"</w:t>
            </w:r>
          </w:p>
          <w:p w14:paraId="5EBD747F" w14:textId="77A763D5" w:rsidR="001B767B" w:rsidRPr="008E6279" w:rsidRDefault="008E6279">
            <w:pPr>
              <w:pStyle w:val="TableParagraph"/>
              <w:spacing w:before="0"/>
              <w:ind w:right="1669"/>
              <w:rPr>
                <w:lang w:val="ru-RU"/>
              </w:rPr>
            </w:pPr>
            <w:r w:rsidRPr="008E6279">
              <w:rPr>
                <w:lang w:val="ru-RU"/>
              </w:rPr>
              <w:t>ИНН 7728168971, ОГРН 1027700067328</w:t>
            </w:r>
          </w:p>
          <w:p w14:paraId="252B17A9" w14:textId="77777777" w:rsidR="001B767B" w:rsidRPr="00123EA0" w:rsidRDefault="008E6279">
            <w:pPr>
              <w:pStyle w:val="TableParagraph"/>
              <w:spacing w:before="1"/>
              <w:rPr>
                <w:lang w:val="ru-RU"/>
              </w:rPr>
            </w:pPr>
            <w:r w:rsidRPr="00123EA0">
              <w:rPr>
                <w:lang w:val="ru-RU"/>
              </w:rPr>
              <w:t>БИК 044030786</w:t>
            </w:r>
          </w:p>
          <w:p w14:paraId="01377AFA" w14:textId="77777777" w:rsidR="001B767B" w:rsidRPr="00123EA0" w:rsidRDefault="008E6279">
            <w:pPr>
              <w:pStyle w:val="TableParagraph"/>
              <w:spacing w:before="0"/>
              <w:rPr>
                <w:lang w:val="ru-RU"/>
              </w:rPr>
            </w:pPr>
            <w:r w:rsidRPr="00123EA0">
              <w:rPr>
                <w:lang w:val="ru-RU"/>
              </w:rPr>
              <w:t>к/с 30101810600000000786</w:t>
            </w:r>
          </w:p>
          <w:p w14:paraId="48756E5C" w14:textId="77777777" w:rsidR="001B767B" w:rsidRPr="00123EA0" w:rsidRDefault="008E6279">
            <w:pPr>
              <w:pStyle w:val="TableParagraph"/>
              <w:spacing w:before="0" w:line="249" w:lineRule="exact"/>
              <w:rPr>
                <w:lang w:val="ru-RU"/>
              </w:rPr>
            </w:pPr>
            <w:r w:rsidRPr="00123EA0">
              <w:rPr>
                <w:lang w:val="ru-RU"/>
              </w:rPr>
              <w:t>р/с 40702810832130003452</w:t>
            </w:r>
          </w:p>
        </w:tc>
      </w:tr>
    </w:tbl>
    <w:p w14:paraId="10625C5A" w14:textId="4A746CDA" w:rsidR="001B767B" w:rsidRPr="004F2A18" w:rsidRDefault="008E6279">
      <w:pPr>
        <w:pStyle w:val="a3"/>
        <w:spacing w:before="268"/>
        <w:ind w:right="112"/>
        <w:jc w:val="right"/>
        <w:rPr>
          <w:color w:val="808080" w:themeColor="background1" w:themeShade="80"/>
        </w:rPr>
      </w:pPr>
      <w:r w:rsidRPr="004F2A18">
        <w:rPr>
          <w:color w:val="808080" w:themeColor="background1" w:themeShade="80"/>
        </w:rPr>
        <w:t xml:space="preserve">Последнее обновление: </w:t>
      </w:r>
      <w:r w:rsidR="000A5439" w:rsidRPr="004F2A18">
        <w:rPr>
          <w:color w:val="808080" w:themeColor="background1" w:themeShade="80"/>
          <w:lang w:val="ru-RU"/>
        </w:rPr>
        <w:t>март</w:t>
      </w:r>
      <w:r w:rsidRPr="004F2A18">
        <w:rPr>
          <w:color w:val="808080" w:themeColor="background1" w:themeShade="80"/>
          <w:lang w:val="ru-RU"/>
        </w:rPr>
        <w:t xml:space="preserve"> 2023</w:t>
      </w:r>
    </w:p>
    <w:p w14:paraId="6F80B891" w14:textId="3835768E" w:rsidR="000A5439" w:rsidRPr="000A5439" w:rsidRDefault="000A5439" w:rsidP="000A5439">
      <w:pPr>
        <w:rPr>
          <w:lang w:val="ru-RU"/>
        </w:rPr>
      </w:pPr>
    </w:p>
    <w:p w14:paraId="7612045E" w14:textId="2C3E81BC" w:rsidR="000A5439" w:rsidRPr="000A5439" w:rsidRDefault="000A5439" w:rsidP="000A5439">
      <w:pPr>
        <w:rPr>
          <w:lang w:val="ru-RU"/>
        </w:rPr>
      </w:pPr>
    </w:p>
    <w:p w14:paraId="7503DF3D" w14:textId="30980E1D" w:rsidR="000A5439" w:rsidRPr="000A5439" w:rsidRDefault="000A5439" w:rsidP="000A5439">
      <w:pPr>
        <w:rPr>
          <w:lang w:val="ru-RU"/>
        </w:rPr>
      </w:pPr>
    </w:p>
    <w:p w14:paraId="54623830" w14:textId="5712787B" w:rsidR="000A5439" w:rsidRPr="000A5439" w:rsidRDefault="000A5439" w:rsidP="000A5439">
      <w:pPr>
        <w:rPr>
          <w:lang w:val="ru-RU"/>
        </w:rPr>
      </w:pPr>
    </w:p>
    <w:p w14:paraId="7AA4E7DD" w14:textId="235FF9AE" w:rsidR="000A5439" w:rsidRPr="000A5439" w:rsidRDefault="000A5439" w:rsidP="000A5439">
      <w:pPr>
        <w:rPr>
          <w:lang w:val="ru-RU"/>
        </w:rPr>
      </w:pPr>
    </w:p>
    <w:p w14:paraId="0497F843" w14:textId="551BD5E4" w:rsidR="000A5439" w:rsidRPr="000A5439" w:rsidRDefault="000A5439" w:rsidP="000A5439">
      <w:pPr>
        <w:rPr>
          <w:lang w:val="ru-RU"/>
        </w:rPr>
      </w:pPr>
    </w:p>
    <w:p w14:paraId="27E96478" w14:textId="3FC024DD" w:rsidR="000A5439" w:rsidRPr="000A5439" w:rsidRDefault="000A5439" w:rsidP="000A5439">
      <w:pPr>
        <w:rPr>
          <w:lang w:val="ru-RU"/>
        </w:rPr>
      </w:pPr>
    </w:p>
    <w:p w14:paraId="495300E2" w14:textId="1055CCB3" w:rsidR="000A5439" w:rsidRPr="000A5439" w:rsidRDefault="000A5439" w:rsidP="000A5439">
      <w:pPr>
        <w:rPr>
          <w:lang w:val="ru-RU"/>
        </w:rPr>
      </w:pPr>
    </w:p>
    <w:p w14:paraId="469AA666" w14:textId="35EE79D0" w:rsidR="000A5439" w:rsidRPr="006C18BC" w:rsidRDefault="000A5439" w:rsidP="000A5439"/>
    <w:p w14:paraId="18C3E37A" w14:textId="2DFA7AAA" w:rsidR="000A5439" w:rsidRDefault="000A5439" w:rsidP="000A5439">
      <w:pPr>
        <w:rPr>
          <w:color w:val="404040"/>
          <w:sz w:val="18"/>
          <w:szCs w:val="18"/>
        </w:rPr>
      </w:pPr>
    </w:p>
    <w:p w14:paraId="7D40A033" w14:textId="31B368E5" w:rsidR="000A5439" w:rsidRPr="000A5439" w:rsidRDefault="000A5439" w:rsidP="000A5439">
      <w:pPr>
        <w:rPr>
          <w:color w:val="2D2376"/>
          <w:lang w:val="ru-RU"/>
        </w:rPr>
      </w:pPr>
      <w:r w:rsidRPr="000A5439">
        <w:rPr>
          <w:color w:val="808080" w:themeColor="background1" w:themeShade="80"/>
          <w:lang w:val="ru-RU"/>
        </w:rPr>
        <w:t>Актуальные реквизиты расположены на сайте:</w:t>
      </w:r>
      <w:r>
        <w:rPr>
          <w:lang w:val="ru-RU"/>
        </w:rPr>
        <w:t xml:space="preserve"> </w:t>
      </w:r>
      <w:hyperlink r:id="rId47" w:history="1">
        <w:r w:rsidRPr="00123EA0">
          <w:rPr>
            <w:b/>
            <w:color w:val="2D2376"/>
          </w:rPr>
          <w:t>tsplogistic.ru/about/requisites</w:t>
        </w:r>
      </w:hyperlink>
    </w:p>
    <w:sectPr w:rsidR="000A5439" w:rsidRPr="000A5439">
      <w:type w:val="continuous"/>
      <w:pgSz w:w="12240" w:h="15840"/>
      <w:pgMar w:top="720" w:right="5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7B"/>
    <w:rsid w:val="000A5439"/>
    <w:rsid w:val="00123EA0"/>
    <w:rsid w:val="001B767B"/>
    <w:rsid w:val="004F2A18"/>
    <w:rsid w:val="006C18BC"/>
    <w:rsid w:val="008E6279"/>
    <w:rsid w:val="00D779FC"/>
    <w:rsid w:val="00E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7236"/>
  <w15:docId w15:val="{39EADC2D-A75E-4AFD-AC3F-80195030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5"/>
      <w:ind w:left="105"/>
    </w:pPr>
  </w:style>
  <w:style w:type="character" w:styleId="a5">
    <w:name w:val="Hyperlink"/>
    <w:basedOn w:val="a0"/>
    <w:uiPriority w:val="99"/>
    <w:unhideWhenUsed/>
    <w:rsid w:val="000A543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543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23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mailto:exp.dept@tsplogistic.ru" TargetMode="External"/><Relationship Id="rId47" Type="http://schemas.openxmlformats.org/officeDocument/2006/relationships/hyperlink" Target="http://tsplogistic.ru/about/requisites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hyperlink" Target="http://www.tsplogistic.ru/" TargetMode="External"/><Relationship Id="rId45" Type="http://schemas.openxmlformats.org/officeDocument/2006/relationships/hyperlink" Target="mailto:hr@tsplogistic.r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hyperlink" Target="mailto:delo@tsplogistic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yperlink" Target="mailto:eco.dept@tsplogistic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hyperlink" Target="mailto:lawyer@tsplogistic.ru" TargetMode="External"/><Relationship Id="rId20" Type="http://schemas.openxmlformats.org/officeDocument/2006/relationships/image" Target="media/image16.png"/><Relationship Id="rId41" Type="http://schemas.openxmlformats.org/officeDocument/2006/relationships/hyperlink" Target="mailto:sale.dept@tsplogistic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E1F6-2CAF-4CC9-B98C-8D7699E3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ирпиченков К.О.</Manager>
  <Company>ТСПЛОГИСТИК ООО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компании ТСПЛОГИСТИК ООО</dc:title>
  <dc:subject>Реквизиты</dc:subject>
  <dc:creator>TSPLOGISTIC LTD</dc:creator>
  <cp:keywords>TSP;TSPLOGISTIC;ТСП;ТСПЛОГИСТИК</cp:keywords>
  <cp:lastModifiedBy>TSP-32</cp:lastModifiedBy>
  <cp:revision>2</cp:revision>
  <cp:lastPrinted>2023-03-15T08:01:00Z</cp:lastPrinted>
  <dcterms:created xsi:type="dcterms:W3CDTF">2023-11-14T09:01:00Z</dcterms:created>
  <dcterms:modified xsi:type="dcterms:W3CDTF">2023-11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14T00:00:00Z</vt:filetime>
  </property>
</Properties>
</file>